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C84EF" w14:textId="77777777" w:rsidR="00DD1F46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3F34A9E7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6266DE07" w14:textId="77777777" w:rsidR="004A4F41" w:rsidRDefault="002F1D17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drawing>
          <wp:inline distT="0" distB="0" distL="0" distR="0" wp14:anchorId="4B5D62E8" wp14:editId="58A8320D">
            <wp:extent cx="1851660" cy="4800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0ADF4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681D1B69" w14:textId="77777777" w:rsidR="00E44E96" w:rsidRDefault="00E44E96" w:rsidP="00E44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맑은 고딕" w:cs="Arial" w:hint="eastAsia"/>
          <w:szCs w:val="22"/>
          <w:lang w:eastAsia="ko-KR"/>
        </w:rPr>
        <w:t xml:space="preserve">Hanwha </w:t>
      </w:r>
      <w:r>
        <w:rPr>
          <w:rFonts w:eastAsia="맑은 고딕" w:cs="Arial"/>
          <w:szCs w:val="22"/>
          <w:lang w:eastAsia="ko-KR"/>
        </w:rPr>
        <w:t xml:space="preserve">Vision </w:t>
      </w:r>
      <w:r w:rsidRPr="00B34E19">
        <w:rPr>
          <w:rFonts w:eastAsia="Times New Roman" w:cs="Arial"/>
          <w:szCs w:val="22"/>
        </w:rPr>
        <w:t xml:space="preserve">is a leading supplier of advanced video surveillance solutions for IP-video, analog and hybrid systems. Building on the company's history of innovation, </w:t>
      </w:r>
      <w:r w:rsidRPr="00F80120">
        <w:rPr>
          <w:rFonts w:eastAsia="맑은 고딕" w:cs="Arial" w:hint="eastAsia"/>
          <w:szCs w:val="22"/>
          <w:lang w:eastAsia="ko-KR"/>
        </w:rPr>
        <w:t xml:space="preserve">Hanwha </w:t>
      </w:r>
      <w:r>
        <w:rPr>
          <w:rFonts w:eastAsia="맑은 고딕" w:cs="Arial"/>
          <w:szCs w:val="22"/>
          <w:lang w:eastAsia="ko-KR"/>
        </w:rPr>
        <w:t>Vision</w:t>
      </w:r>
      <w:r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iciency. </w:t>
      </w:r>
      <w:r w:rsidRPr="00F80120">
        <w:rPr>
          <w:rFonts w:eastAsia="맑은 고딕" w:cs="Arial" w:hint="eastAsia"/>
          <w:szCs w:val="22"/>
          <w:lang w:eastAsia="ko-KR"/>
        </w:rPr>
        <w:t xml:space="preserve">Hanwha </w:t>
      </w:r>
      <w:r>
        <w:rPr>
          <w:rFonts w:eastAsia="맑은 고딕" w:cs="Arial"/>
          <w:szCs w:val="22"/>
          <w:lang w:eastAsia="ko-KR"/>
        </w:rPr>
        <w:t>Vision</w:t>
      </w:r>
      <w:r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629E6ED6" w14:textId="77777777" w:rsidR="00B34E19" w:rsidRDefault="00B34E19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730EE45A" w14:textId="5F093B96" w:rsidR="004A4F41" w:rsidRPr="00F80120" w:rsidRDefault="004A4F41" w:rsidP="00B84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="00B8496D" w:rsidRPr="00F80120">
        <w:rPr>
          <w:rFonts w:eastAsia="맑은 고딕" w:cs="Arial" w:hint="eastAsia"/>
          <w:szCs w:val="22"/>
          <w:lang w:eastAsia="ko-KR"/>
        </w:rPr>
        <w:t xml:space="preserve">visit </w:t>
      </w:r>
      <w:r w:rsidR="00227BD1" w:rsidRPr="003D38E3">
        <w:rPr>
          <w:rFonts w:cs="Arial"/>
        </w:rPr>
        <w:t>https://www.hanwhavision.com/en/</w:t>
      </w:r>
      <w:r w:rsidR="00227BD1">
        <w:rPr>
          <w:rFonts w:cs="Arial"/>
        </w:rPr>
        <w:t xml:space="preserve">, </w:t>
      </w:r>
      <w:r w:rsidR="00227BD1" w:rsidRPr="00E05B19">
        <w:rPr>
          <w:rFonts w:cs="Arial"/>
        </w:rPr>
        <w:t>https://hanwhavisionamerica.com</w:t>
      </w:r>
    </w:p>
    <w:p w14:paraId="1D5B3E05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5066F9E4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198D82E3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bookmarkEnd w:id="0"/>
    <w:bookmarkEnd w:id="1"/>
    <w:p w14:paraId="64E2F6E2" w14:textId="77777777"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446309">
        <w:rPr>
          <w:rFonts w:cs="Arial"/>
        </w:rPr>
        <w:t xml:space="preserve"> </w:t>
      </w:r>
      <w:r w:rsidRPr="00446309">
        <w:rPr>
          <w:rFonts w:cs="Arial"/>
          <w:b/>
        </w:rPr>
        <w:t>PRODUCTS</w:t>
      </w:r>
    </w:p>
    <w:p w14:paraId="722633AF" w14:textId="77777777" w:rsidR="004A4F41" w:rsidRPr="00BE7E8D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BE7E8D">
        <w:rPr>
          <w:rFonts w:cs="Arial"/>
          <w:b/>
        </w:rPr>
        <w:t>EQUIPMENT</w:t>
      </w:r>
    </w:p>
    <w:p w14:paraId="3E99BCE1" w14:textId="68E33D81" w:rsidR="004A4F41" w:rsidRPr="00BE7E8D" w:rsidRDefault="004A4F41" w:rsidP="00596869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BE7E8D">
        <w:rPr>
          <w:rFonts w:cs="Arial"/>
        </w:rPr>
        <w:t>Manu</w:t>
      </w:r>
      <w:r w:rsidR="00596869" w:rsidRPr="00BE7E8D">
        <w:rPr>
          <w:rFonts w:cs="Arial"/>
        </w:rPr>
        <w:t xml:space="preserve">facturer: </w:t>
      </w:r>
      <w:r w:rsidR="0000308B" w:rsidRPr="00BE7E8D">
        <w:rPr>
          <w:rFonts w:eastAsia="맑은 고딕" w:cs="Arial" w:hint="eastAsia"/>
          <w:lang w:eastAsia="ko-KR"/>
        </w:rPr>
        <w:t xml:space="preserve">Hanwha </w:t>
      </w:r>
      <w:r w:rsidR="00311192" w:rsidRPr="00BE7E8D">
        <w:rPr>
          <w:rFonts w:eastAsia="맑은 고딕" w:cs="Arial"/>
          <w:lang w:eastAsia="ko-KR"/>
        </w:rPr>
        <w:t>Vision</w:t>
      </w:r>
      <w:r w:rsidR="00596869" w:rsidRPr="00BE7E8D">
        <w:rPr>
          <w:rFonts w:eastAsia="맑은 고딕" w:cs="Arial"/>
          <w:lang w:eastAsia="ko-KR"/>
        </w:rPr>
        <w:t xml:space="preserve"> </w:t>
      </w:r>
      <w:r w:rsidR="00596869" w:rsidRPr="00BE7E8D">
        <w:rPr>
          <w:rFonts w:eastAsia="맑은 고딕" w:cs="Arial" w:hint="eastAsia"/>
          <w:lang w:eastAsia="ko-KR"/>
        </w:rPr>
        <w:t>(</w:t>
      </w:r>
      <w:r w:rsidR="003D38E3" w:rsidRPr="00BE7E8D">
        <w:rPr>
          <w:rFonts w:eastAsia="맑은 고딕" w:cs="Arial"/>
          <w:szCs w:val="22"/>
          <w:lang w:eastAsia="ko-KR"/>
        </w:rPr>
        <w:t xml:space="preserve">https://www.hanwhavision.com, </w:t>
      </w:r>
      <w:r w:rsidR="003D38E3" w:rsidRPr="00BE7E8D">
        <w:rPr>
          <w:rFonts w:cs="Arial"/>
        </w:rPr>
        <w:t>https://hanwhavisionamerica.com</w:t>
      </w:r>
      <w:r w:rsidR="00596869" w:rsidRPr="00BE7E8D">
        <w:rPr>
          <w:rFonts w:eastAsia="맑은 고딕" w:cs="Arial"/>
          <w:szCs w:val="22"/>
          <w:lang w:eastAsia="ko-KR"/>
        </w:rPr>
        <w:t>)</w:t>
      </w:r>
    </w:p>
    <w:p w14:paraId="2AEFEAC4" w14:textId="3860F59A" w:rsidR="004A4F41" w:rsidRPr="00BE7E8D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BE7E8D">
        <w:rPr>
          <w:rFonts w:cs="Arial"/>
        </w:rPr>
        <w:t>Model</w:t>
      </w:r>
      <w:r w:rsidR="00596869" w:rsidRPr="00BE7E8D">
        <w:rPr>
          <w:rFonts w:cs="Arial"/>
        </w:rPr>
        <w:t xml:space="preserve">: </w:t>
      </w:r>
      <w:r w:rsidR="00A55F77" w:rsidRPr="00BE7E8D">
        <w:rPr>
          <w:rFonts w:eastAsia="맑은 고딕" w:cs="Arial"/>
          <w:lang w:eastAsia="ko-KR"/>
        </w:rPr>
        <w:t>NHP-P</w:t>
      </w:r>
      <w:r w:rsidR="001B1EB0" w:rsidRPr="00BE7E8D">
        <w:rPr>
          <w:rFonts w:eastAsia="맑은 고딕" w:cs="Arial"/>
          <w:lang w:eastAsia="ko-KR"/>
        </w:rPr>
        <w:t>2</w:t>
      </w:r>
      <w:r w:rsidR="00A55F77" w:rsidRPr="00BE7E8D">
        <w:rPr>
          <w:rFonts w:eastAsia="맑은 고딕" w:cs="Arial"/>
          <w:lang w:eastAsia="ko-KR"/>
        </w:rPr>
        <w:t>00</w:t>
      </w:r>
    </w:p>
    <w:p w14:paraId="510E31AD" w14:textId="1B5CA582" w:rsidR="004A4F41" w:rsidRPr="00BE7E8D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BE7E8D">
        <w:rPr>
          <w:rFonts w:cs="Arial"/>
        </w:rPr>
        <w:t>Alternates:</w:t>
      </w:r>
      <w:r w:rsidR="00A35BCA" w:rsidRPr="00BE7E8D">
        <w:rPr>
          <w:rFonts w:cs="Arial"/>
        </w:rPr>
        <w:t xml:space="preserve"> none</w:t>
      </w:r>
    </w:p>
    <w:p w14:paraId="3E9A86D8" w14:textId="533D43B4" w:rsidR="002974DD" w:rsidRPr="00BE7E8D" w:rsidRDefault="00DA7533" w:rsidP="00EF4F3B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BE7E8D">
        <w:rPr>
          <w:rFonts w:cs="Arial"/>
          <w:b/>
        </w:rPr>
        <w:t xml:space="preserve">GENERAL </w:t>
      </w:r>
      <w:r w:rsidR="004A4F41" w:rsidRPr="00BE7E8D">
        <w:rPr>
          <w:rFonts w:cs="Arial"/>
          <w:b/>
        </w:rPr>
        <w:t>DESCRIPTION</w:t>
      </w:r>
    </w:p>
    <w:p w14:paraId="09CAA09D" w14:textId="1429AB4A" w:rsidR="00B97EA2" w:rsidRPr="00BE7E8D" w:rsidRDefault="00B97EA2" w:rsidP="00B97EA2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 xml:space="preserve">The </w:t>
      </w:r>
      <w:r w:rsidR="00EF4F3B" w:rsidRPr="00BE7E8D">
        <w:rPr>
          <w:rFonts w:cs="Arial"/>
          <w:color w:val="auto"/>
          <w:sz w:val="20"/>
        </w:rPr>
        <w:t>device</w:t>
      </w:r>
      <w:r w:rsidRPr="00BE7E8D">
        <w:rPr>
          <w:rFonts w:cs="Arial"/>
          <w:color w:val="auto"/>
          <w:sz w:val="20"/>
        </w:rPr>
        <w:t xml:space="preserve"> shall possess the following</w:t>
      </w:r>
      <w:r w:rsidR="00EF4F3B" w:rsidRPr="00BE7E8D">
        <w:rPr>
          <w:rFonts w:cs="Arial"/>
          <w:color w:val="auto"/>
          <w:sz w:val="20"/>
        </w:rPr>
        <w:t xml:space="preserve"> key specifications</w:t>
      </w:r>
      <w:r w:rsidRPr="00BE7E8D">
        <w:rPr>
          <w:rFonts w:cs="Arial"/>
          <w:color w:val="auto"/>
          <w:sz w:val="20"/>
        </w:rPr>
        <w:t>:</w:t>
      </w:r>
    </w:p>
    <w:p w14:paraId="553B0353" w14:textId="315F39D8" w:rsidR="00EF4F3B" w:rsidRPr="00BE7E8D" w:rsidRDefault="00EF4F3B" w:rsidP="00EF4F3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 xml:space="preserve">Capable of integrating with </w:t>
      </w:r>
      <w:proofErr w:type="spellStart"/>
      <w:r w:rsidRPr="00BE7E8D">
        <w:rPr>
          <w:rFonts w:cs="Arial"/>
          <w:color w:val="auto"/>
          <w:sz w:val="20"/>
        </w:rPr>
        <w:t>ACaaS</w:t>
      </w:r>
      <w:proofErr w:type="spellEnd"/>
      <w:r w:rsidRPr="00BE7E8D">
        <w:rPr>
          <w:rFonts w:cs="Arial"/>
          <w:color w:val="auto"/>
          <w:sz w:val="20"/>
        </w:rPr>
        <w:t>, 3rd party ACS platforms, and operating in “Standalone Mode”</w:t>
      </w:r>
      <w:r w:rsidRPr="00BE7E8D">
        <w:rPr>
          <w:rFonts w:eastAsiaTheme="minorEastAsia" w:cs="Arial" w:hint="eastAsia"/>
          <w:color w:val="auto"/>
          <w:sz w:val="20"/>
          <w:lang w:eastAsia="ko-KR"/>
        </w:rPr>
        <w:t>:</w:t>
      </w:r>
      <w:r w:rsidRPr="00BE7E8D">
        <w:rPr>
          <w:rFonts w:eastAsiaTheme="minorEastAsia" w:cs="Arial"/>
          <w:color w:val="auto"/>
          <w:sz w:val="20"/>
          <w:lang w:eastAsia="ko-KR"/>
        </w:rPr>
        <w:t xml:space="preserve"> </w:t>
      </w:r>
      <w:r w:rsidRPr="00BE7E8D">
        <w:rPr>
          <w:rFonts w:cs="Arial"/>
          <w:color w:val="auto"/>
          <w:sz w:val="20"/>
        </w:rPr>
        <w:t>First “Open Architecture” IP Controller with “Direct to Cloud” capabilities</w:t>
      </w:r>
    </w:p>
    <w:p w14:paraId="53FB7931" w14:textId="77777777" w:rsidR="00EF4F3B" w:rsidRPr="00BE7E8D" w:rsidRDefault="00EF4F3B" w:rsidP="00EF4F3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Supports current open standards (ONVIF, SUNAPI, OSDP)</w:t>
      </w:r>
    </w:p>
    <w:p w14:paraId="7165382C" w14:textId="77777777" w:rsidR="00EF4F3B" w:rsidRPr="00BE7E8D" w:rsidRDefault="00EF4F3B" w:rsidP="00EF4F3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 xml:space="preserve">Capable of supporting </w:t>
      </w:r>
      <w:proofErr w:type="spellStart"/>
      <w:r w:rsidRPr="00BE7E8D">
        <w:rPr>
          <w:rFonts w:cs="Arial"/>
          <w:color w:val="auto"/>
          <w:sz w:val="20"/>
        </w:rPr>
        <w:t>OpenPlatform</w:t>
      </w:r>
      <w:proofErr w:type="spellEnd"/>
    </w:p>
    <w:p w14:paraId="5328D4FD" w14:textId="0CE54387" w:rsidR="00EF4F3B" w:rsidRPr="00BE7E8D" w:rsidRDefault="00EF4F3B" w:rsidP="00EF4F3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Power over Ethernet (PoE++) and Networkable</w:t>
      </w:r>
    </w:p>
    <w:p w14:paraId="607FC20E" w14:textId="77777777" w:rsidR="00EF4F3B" w:rsidRPr="00BE7E8D" w:rsidRDefault="00EF4F3B" w:rsidP="00EF4F3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Operates in an “all-in-one” package that does not need external accessories (like enclosure, PS, etc.)</w:t>
      </w:r>
    </w:p>
    <w:p w14:paraId="20446C41" w14:textId="77777777" w:rsidR="00EF4F3B" w:rsidRPr="00BE7E8D" w:rsidRDefault="00EF4F3B" w:rsidP="00EF4F3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Highly reliable, cyber-secure, easy to install, and easy to configure</w:t>
      </w:r>
    </w:p>
    <w:p w14:paraId="7BF9B2EE" w14:textId="77777777" w:rsidR="00EF4F3B" w:rsidRPr="00BE7E8D" w:rsidRDefault="00EF4F3B" w:rsidP="00EF4F3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Meets regulatory requirements (UL294)</w:t>
      </w:r>
    </w:p>
    <w:p w14:paraId="355252F1" w14:textId="77777777" w:rsidR="00EF4F3B" w:rsidRPr="00BE7E8D" w:rsidRDefault="00EF4F3B" w:rsidP="00EF4F3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Cost effective, designed only for what customers need</w:t>
      </w:r>
    </w:p>
    <w:p w14:paraId="4B2728DE" w14:textId="0FDF5C4C" w:rsidR="000E5434" w:rsidRPr="00BE7E8D" w:rsidRDefault="00EF4F3B" w:rsidP="00EF4F3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Aesthetic and advanced mechanical/industrial design</w:t>
      </w:r>
    </w:p>
    <w:p w14:paraId="164C929C" w14:textId="327FBC0C" w:rsidR="00EF4F3B" w:rsidRPr="00BE7E8D" w:rsidRDefault="00EF4F3B" w:rsidP="00EF4F3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E7E8D">
        <w:rPr>
          <w:rFonts w:cs="Arial"/>
          <w:bCs/>
          <w:color w:val="auto"/>
          <w:sz w:val="20"/>
        </w:rPr>
        <w:t>Interoperability – The camera shall be ONVIF Profile A / C / D compliant.</w:t>
      </w:r>
    </w:p>
    <w:p w14:paraId="53CA952A" w14:textId="53848369" w:rsidR="00431B36" w:rsidRPr="00BE7E8D" w:rsidRDefault="006E6D8B" w:rsidP="00A378E7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BE7E8D">
        <w:rPr>
          <w:rFonts w:cs="Arial"/>
          <w:b/>
        </w:rPr>
        <w:t>DETAILED SPECIFICATIONS</w:t>
      </w:r>
      <w:bookmarkStart w:id="3" w:name="_Toc173721624"/>
    </w:p>
    <w:p w14:paraId="172814D0" w14:textId="7554DDB6" w:rsidR="00A3732A" w:rsidRPr="00BE7E8D" w:rsidRDefault="00A3732A" w:rsidP="00A3732A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Hardware</w:t>
      </w:r>
    </w:p>
    <w:p w14:paraId="77B32283" w14:textId="1EDAD9D0" w:rsidR="00A3732A" w:rsidRPr="00BE7E8D" w:rsidRDefault="00A3732A" w:rsidP="002F491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Readers</w:t>
      </w:r>
      <w:r w:rsidR="002F491E" w:rsidRPr="00BE7E8D">
        <w:rPr>
          <w:rFonts w:cs="Arial"/>
          <w:color w:val="auto"/>
          <w:sz w:val="20"/>
        </w:rPr>
        <w:t xml:space="preserve">: </w:t>
      </w:r>
      <w:r w:rsidR="00745540" w:rsidRPr="00BE7E8D">
        <w:rPr>
          <w:rFonts w:cs="Arial"/>
          <w:color w:val="auto"/>
          <w:sz w:val="20"/>
        </w:rPr>
        <w:t>2 OSDP/Wiegand Reader Port (capable of supporting 4 OSDP Readers or 2 Wiegand Readers)</w:t>
      </w:r>
    </w:p>
    <w:p w14:paraId="4E7BE96C" w14:textId="77777777" w:rsidR="00762D53" w:rsidRPr="00BE7E8D" w:rsidRDefault="00A3732A" w:rsidP="00762D5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Reader Port Specs</w:t>
      </w:r>
    </w:p>
    <w:p w14:paraId="0D307232" w14:textId="77777777" w:rsidR="00762D53" w:rsidRPr="00BE7E8D" w:rsidRDefault="00A3732A" w:rsidP="00762D5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lastRenderedPageBreak/>
        <w:t>OSDP Protocol (v2.2), Legacy Wiegand Support</w:t>
      </w:r>
    </w:p>
    <w:p w14:paraId="64E28C90" w14:textId="2A9ABC24" w:rsidR="00A3732A" w:rsidRPr="00BE7E8D" w:rsidRDefault="00A3732A" w:rsidP="00762D5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300mA @ 12vDC</w:t>
      </w:r>
    </w:p>
    <w:p w14:paraId="6237693F" w14:textId="56193033" w:rsidR="00A3732A" w:rsidRPr="00BE7E8D" w:rsidRDefault="00A3732A" w:rsidP="00762D5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General Purpose Inputs</w:t>
      </w:r>
      <w:r w:rsidR="00762D53" w:rsidRPr="00BE7E8D">
        <w:rPr>
          <w:rFonts w:cs="Arial"/>
          <w:color w:val="auto"/>
          <w:sz w:val="20"/>
        </w:rPr>
        <w:t xml:space="preserve">: </w:t>
      </w:r>
      <w:r w:rsidR="00745540" w:rsidRPr="00BE7E8D">
        <w:rPr>
          <w:rFonts w:cs="Arial"/>
          <w:color w:val="auto"/>
          <w:sz w:val="20"/>
        </w:rPr>
        <w:t xml:space="preserve">2 (Door Position Switches, 2 REX Sensors, 1 aux </w:t>
      </w:r>
      <w:proofErr w:type="gramStart"/>
      <w:r w:rsidR="00745540" w:rsidRPr="00BE7E8D">
        <w:rPr>
          <w:rFonts w:cs="Arial"/>
          <w:color w:val="auto"/>
          <w:sz w:val="20"/>
        </w:rPr>
        <w:t>input)+</w:t>
      </w:r>
      <w:proofErr w:type="gramEnd"/>
      <w:r w:rsidR="00745540" w:rsidRPr="00BE7E8D">
        <w:rPr>
          <w:rFonts w:cs="Arial"/>
          <w:color w:val="auto"/>
          <w:sz w:val="20"/>
        </w:rPr>
        <w:t xml:space="preserve"> 1 additional input if OSDP is used</w:t>
      </w:r>
    </w:p>
    <w:p w14:paraId="3C64A5C9" w14:textId="77777777" w:rsidR="00762D53" w:rsidRPr="00BE7E8D" w:rsidRDefault="00A3732A" w:rsidP="00762D5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Input Specs</w:t>
      </w:r>
    </w:p>
    <w:p w14:paraId="07BE10CF" w14:textId="77777777" w:rsidR="00762D53" w:rsidRPr="00BE7E8D" w:rsidRDefault="00A3732A" w:rsidP="00762D5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 xml:space="preserve">2 pin, supervised input </w:t>
      </w:r>
      <w:proofErr w:type="gramStart"/>
      <w:r w:rsidRPr="00BE7E8D">
        <w:rPr>
          <w:rFonts w:cs="Arial"/>
          <w:color w:val="auto"/>
          <w:sz w:val="20"/>
        </w:rPr>
        <w:t>port</w:t>
      </w:r>
      <w:proofErr w:type="gramEnd"/>
    </w:p>
    <w:p w14:paraId="1F3B391F" w14:textId="40152F22" w:rsidR="00A3732A" w:rsidRPr="00BE7E8D" w:rsidRDefault="00A3732A" w:rsidP="00762D5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0.025W (5mA sink, 5V nominal) 0 to +5VCD Ref</w:t>
      </w:r>
    </w:p>
    <w:p w14:paraId="3E0B2A83" w14:textId="01123FD2" w:rsidR="00A3732A" w:rsidRPr="00BE7E8D" w:rsidRDefault="00A3732A" w:rsidP="00762D5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General Purpose Outputs</w:t>
      </w:r>
      <w:r w:rsidR="00762D53" w:rsidRPr="00BE7E8D">
        <w:rPr>
          <w:rFonts w:cs="Arial"/>
          <w:color w:val="auto"/>
          <w:sz w:val="20"/>
        </w:rPr>
        <w:t xml:space="preserve">: </w:t>
      </w:r>
      <w:r w:rsidR="00745540" w:rsidRPr="00BE7E8D">
        <w:rPr>
          <w:rFonts w:cs="Arial"/>
          <w:color w:val="auto"/>
          <w:sz w:val="20"/>
        </w:rPr>
        <w:t>2</w:t>
      </w:r>
      <w:r w:rsidRPr="00BE7E8D">
        <w:rPr>
          <w:rFonts w:cs="Arial"/>
          <w:color w:val="auto"/>
          <w:sz w:val="20"/>
        </w:rPr>
        <w:t xml:space="preserve"> (Door Lock)</w:t>
      </w:r>
    </w:p>
    <w:p w14:paraId="408FA8E5" w14:textId="77777777" w:rsidR="00762D53" w:rsidRPr="00BE7E8D" w:rsidRDefault="00A3732A" w:rsidP="00762D5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Output Specs</w:t>
      </w:r>
    </w:p>
    <w:p w14:paraId="1E3582E8" w14:textId="77777777" w:rsidR="00762D53" w:rsidRPr="00BE7E8D" w:rsidRDefault="00A3732A" w:rsidP="00762D5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Dry/12vDC/24vDC Field selectable</w:t>
      </w:r>
      <w:r w:rsidR="00762D53" w:rsidRPr="00BE7E8D">
        <w:rPr>
          <w:rFonts w:eastAsiaTheme="minorEastAsia" w:cs="Arial" w:hint="eastAsia"/>
          <w:color w:val="auto"/>
          <w:sz w:val="20"/>
          <w:lang w:eastAsia="ko-KR"/>
        </w:rPr>
        <w:t>,</w:t>
      </w:r>
      <w:r w:rsidR="00762D53" w:rsidRPr="00BE7E8D">
        <w:rPr>
          <w:rFonts w:eastAsiaTheme="minorEastAsia" w:cs="Arial"/>
          <w:color w:val="auto"/>
          <w:sz w:val="20"/>
          <w:lang w:eastAsia="ko-KR"/>
        </w:rPr>
        <w:t xml:space="preserve"> </w:t>
      </w:r>
      <w:r w:rsidRPr="00BE7E8D">
        <w:rPr>
          <w:rFonts w:cs="Arial"/>
          <w:color w:val="auto"/>
          <w:sz w:val="20"/>
        </w:rPr>
        <w:t>2A @ 30vDC DRY</w:t>
      </w:r>
    </w:p>
    <w:p w14:paraId="13BB2D95" w14:textId="041E6C83" w:rsidR="00A3732A" w:rsidRPr="00BE7E8D" w:rsidRDefault="00A3732A" w:rsidP="00762D5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500mA @ 12vDC WET, 350mA @ 24vDC WET"</w:t>
      </w:r>
    </w:p>
    <w:p w14:paraId="354E93D6" w14:textId="77777777" w:rsidR="00762D53" w:rsidRPr="00BE7E8D" w:rsidRDefault="00A3732A" w:rsidP="00762D5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Dedicated Inputs</w:t>
      </w:r>
    </w:p>
    <w:p w14:paraId="2174B054" w14:textId="77777777" w:rsidR="00762D53" w:rsidRPr="00BE7E8D" w:rsidRDefault="00A3732A" w:rsidP="00762D5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Housing tamper (built-in; removal of housing cover, removal from wall)</w:t>
      </w:r>
    </w:p>
    <w:p w14:paraId="6DC8CCF1" w14:textId="3306A856" w:rsidR="00A3732A" w:rsidRPr="00BE7E8D" w:rsidRDefault="00A3732A" w:rsidP="00762D5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1 FAI for Power Drop"</w:t>
      </w:r>
    </w:p>
    <w:p w14:paraId="4B6B1B55" w14:textId="1229B4D9" w:rsidR="00A3732A" w:rsidRPr="00BE7E8D" w:rsidRDefault="00A3732A" w:rsidP="00762D5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Aux Port</w:t>
      </w:r>
      <w:r w:rsidR="00762D53" w:rsidRPr="00BE7E8D">
        <w:rPr>
          <w:rFonts w:cs="Arial"/>
          <w:color w:val="auto"/>
          <w:sz w:val="20"/>
        </w:rPr>
        <w:t xml:space="preserve">: </w:t>
      </w:r>
      <w:r w:rsidRPr="00BE7E8D">
        <w:rPr>
          <w:rFonts w:cs="Arial"/>
          <w:color w:val="auto"/>
          <w:sz w:val="20"/>
        </w:rPr>
        <w:t>12vDC 50mA Port (for PIR Power)</w:t>
      </w:r>
    </w:p>
    <w:p w14:paraId="6704675D" w14:textId="3116D667" w:rsidR="00A3732A" w:rsidRPr="00BE7E8D" w:rsidRDefault="00A3732A" w:rsidP="00762D5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Terminal Blocks</w:t>
      </w:r>
      <w:r w:rsidR="00762D53" w:rsidRPr="00BE7E8D">
        <w:rPr>
          <w:rFonts w:cs="Arial"/>
          <w:color w:val="auto"/>
          <w:sz w:val="20"/>
        </w:rPr>
        <w:t xml:space="preserve">: </w:t>
      </w:r>
      <w:r w:rsidRPr="00BE7E8D">
        <w:rPr>
          <w:rFonts w:cs="Arial"/>
          <w:color w:val="auto"/>
          <w:sz w:val="20"/>
        </w:rPr>
        <w:t>Color coded by typical purpose</w:t>
      </w:r>
    </w:p>
    <w:p w14:paraId="2EFE52AC" w14:textId="2FD83095" w:rsidR="00A3732A" w:rsidRPr="00BE7E8D" w:rsidRDefault="00A3732A" w:rsidP="00A3732A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Access</w:t>
      </w:r>
    </w:p>
    <w:p w14:paraId="6DB65BEF" w14:textId="1DCB5A0F" w:rsidR="00A3732A" w:rsidRPr="00BE7E8D" w:rsidRDefault="00A3732A" w:rsidP="00762D5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Doors</w:t>
      </w:r>
      <w:r w:rsidR="00762D53" w:rsidRPr="00BE7E8D">
        <w:rPr>
          <w:rFonts w:cs="Arial"/>
          <w:color w:val="auto"/>
          <w:sz w:val="20"/>
        </w:rPr>
        <w:t xml:space="preserve">: </w:t>
      </w:r>
      <w:r w:rsidR="005C3E05" w:rsidRPr="00BE7E8D">
        <w:rPr>
          <w:rFonts w:cs="Arial"/>
          <w:color w:val="auto"/>
          <w:sz w:val="20"/>
        </w:rPr>
        <w:t>2</w:t>
      </w:r>
      <w:r w:rsidRPr="00BE7E8D">
        <w:rPr>
          <w:rFonts w:cs="Arial"/>
          <w:color w:val="auto"/>
          <w:sz w:val="20"/>
        </w:rPr>
        <w:t xml:space="preserve"> Door</w:t>
      </w:r>
    </w:p>
    <w:p w14:paraId="07F1DCA9" w14:textId="6FBC7670" w:rsidR="00A3732A" w:rsidRPr="00BE7E8D" w:rsidRDefault="00A3732A" w:rsidP="00762D5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Credentials</w:t>
      </w:r>
      <w:r w:rsidR="00762D53" w:rsidRPr="00BE7E8D">
        <w:rPr>
          <w:rFonts w:cs="Arial"/>
          <w:color w:val="auto"/>
          <w:sz w:val="20"/>
        </w:rPr>
        <w:t xml:space="preserve">: </w:t>
      </w:r>
      <w:r w:rsidRPr="00BE7E8D">
        <w:rPr>
          <w:rFonts w:cs="Arial"/>
          <w:color w:val="auto"/>
          <w:sz w:val="20"/>
        </w:rPr>
        <w:t>50,000</w:t>
      </w:r>
    </w:p>
    <w:p w14:paraId="64AAE42F" w14:textId="2C189BBA" w:rsidR="00A3732A" w:rsidRPr="00BE7E8D" w:rsidRDefault="00A3732A" w:rsidP="00762D5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Access Levels</w:t>
      </w:r>
      <w:r w:rsidR="00762D53" w:rsidRPr="00BE7E8D">
        <w:rPr>
          <w:rFonts w:cs="Arial"/>
          <w:color w:val="auto"/>
          <w:sz w:val="20"/>
        </w:rPr>
        <w:t xml:space="preserve">: </w:t>
      </w:r>
      <w:r w:rsidRPr="00BE7E8D">
        <w:rPr>
          <w:rFonts w:cs="Arial"/>
          <w:color w:val="auto"/>
          <w:sz w:val="20"/>
        </w:rPr>
        <w:t>50,000</w:t>
      </w:r>
    </w:p>
    <w:p w14:paraId="0B00C009" w14:textId="471AFDEB" w:rsidR="00A3732A" w:rsidRPr="00BE7E8D" w:rsidRDefault="00A3732A" w:rsidP="00762D5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Event History</w:t>
      </w:r>
      <w:r w:rsidR="00762D53" w:rsidRPr="00BE7E8D">
        <w:rPr>
          <w:rFonts w:cs="Arial"/>
          <w:color w:val="auto"/>
          <w:sz w:val="20"/>
        </w:rPr>
        <w:t xml:space="preserve">: </w:t>
      </w:r>
      <w:r w:rsidRPr="00BE7E8D">
        <w:rPr>
          <w:rFonts w:cs="Arial"/>
          <w:color w:val="auto"/>
          <w:sz w:val="20"/>
        </w:rPr>
        <w:t>250,000 (offline cache event)</w:t>
      </w:r>
    </w:p>
    <w:p w14:paraId="36D3CE65" w14:textId="718C07EB" w:rsidR="00A3732A" w:rsidRPr="00BE7E8D" w:rsidRDefault="00A3732A" w:rsidP="00A3732A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Operational</w:t>
      </w:r>
    </w:p>
    <w:p w14:paraId="76A1CA36" w14:textId="077583A3" w:rsidR="00A3732A" w:rsidRPr="00BE7E8D" w:rsidRDefault="00A3732A" w:rsidP="00762D5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Panel Title</w:t>
      </w:r>
      <w:r w:rsidR="00762D53" w:rsidRPr="00BE7E8D">
        <w:rPr>
          <w:rFonts w:cs="Arial"/>
          <w:color w:val="auto"/>
          <w:sz w:val="20"/>
        </w:rPr>
        <w:t xml:space="preserve">: </w:t>
      </w:r>
      <w:r w:rsidRPr="00BE7E8D">
        <w:rPr>
          <w:rFonts w:cs="Arial"/>
          <w:color w:val="auto"/>
          <w:sz w:val="20"/>
        </w:rPr>
        <w:t>Displayed up to 85 characters</w:t>
      </w:r>
    </w:p>
    <w:p w14:paraId="37D76B6F" w14:textId="064E8B28" w:rsidR="00A3732A" w:rsidRPr="00BE7E8D" w:rsidRDefault="00A3732A" w:rsidP="00762D5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Operation Mode</w:t>
      </w:r>
      <w:r w:rsidR="00762D53" w:rsidRPr="00BE7E8D">
        <w:rPr>
          <w:rFonts w:cs="Arial"/>
          <w:color w:val="auto"/>
          <w:sz w:val="20"/>
        </w:rPr>
        <w:t xml:space="preserve">: </w:t>
      </w:r>
      <w:r w:rsidRPr="00BE7E8D">
        <w:rPr>
          <w:rFonts w:cs="Arial"/>
          <w:color w:val="auto"/>
          <w:sz w:val="20"/>
        </w:rPr>
        <w:t>Server/Cloud Controlled, Online Mode, Offline Mode, Standalone Mode</w:t>
      </w:r>
    </w:p>
    <w:p w14:paraId="5E4157DD" w14:textId="57AB7F60" w:rsidR="00A3732A" w:rsidRPr="00BE7E8D" w:rsidRDefault="00A3732A" w:rsidP="00A3732A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Network</w:t>
      </w:r>
      <w:r w:rsidR="00762D53" w:rsidRPr="00BE7E8D">
        <w:rPr>
          <w:rFonts w:cs="Arial"/>
          <w:color w:val="auto"/>
          <w:sz w:val="20"/>
        </w:rPr>
        <w:t xml:space="preserve"> </w:t>
      </w:r>
    </w:p>
    <w:p w14:paraId="0BD4B1A0" w14:textId="180868F8" w:rsidR="00A3732A" w:rsidRPr="00BE7E8D" w:rsidRDefault="00A3732A" w:rsidP="00762D5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Ethernet</w:t>
      </w:r>
      <w:r w:rsidR="00762D53" w:rsidRPr="00BE7E8D">
        <w:rPr>
          <w:rFonts w:cs="Arial"/>
          <w:color w:val="auto"/>
          <w:sz w:val="20"/>
        </w:rPr>
        <w:t xml:space="preserve">: </w:t>
      </w:r>
      <w:r w:rsidRPr="00BE7E8D">
        <w:rPr>
          <w:rFonts w:cs="Arial"/>
          <w:color w:val="auto"/>
          <w:sz w:val="20"/>
        </w:rPr>
        <w:t>RJ-45(10/100BASE-T)</w:t>
      </w:r>
    </w:p>
    <w:p w14:paraId="79AEEFA8" w14:textId="18DDF70C" w:rsidR="00A3732A" w:rsidRPr="00BE7E8D" w:rsidRDefault="00A3732A" w:rsidP="00762D5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Protocol</w:t>
      </w:r>
      <w:r w:rsidR="00762D53" w:rsidRPr="00BE7E8D">
        <w:rPr>
          <w:rFonts w:cs="Arial"/>
          <w:color w:val="auto"/>
          <w:sz w:val="20"/>
        </w:rPr>
        <w:t xml:space="preserve">: </w:t>
      </w:r>
      <w:r w:rsidRPr="00BE7E8D">
        <w:rPr>
          <w:rFonts w:cs="Arial"/>
          <w:color w:val="auto"/>
          <w:sz w:val="20"/>
        </w:rPr>
        <w:t>IPv4, IPv6, TCP/IP, UDP/IP, NTP, HTTP, HTTPS, SSL/TLS, FTP, SMTP, ICMP, IGMP, SNMPv1/v2c/v3(MIB-2), ARP, DNS, DDNS, PIM-SM, UPnP, Bonjour</w:t>
      </w:r>
    </w:p>
    <w:p w14:paraId="46C880BE" w14:textId="77777777" w:rsidR="00762D53" w:rsidRPr="00BE7E8D" w:rsidRDefault="00A3732A" w:rsidP="00762D5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Network Security</w:t>
      </w:r>
    </w:p>
    <w:p w14:paraId="61939B14" w14:textId="77777777" w:rsidR="00762D53" w:rsidRPr="00BE7E8D" w:rsidRDefault="00A3732A" w:rsidP="00762D5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HTTPS(SSL) login authentication</w:t>
      </w:r>
    </w:p>
    <w:p w14:paraId="5DEFABCB" w14:textId="77777777" w:rsidR="00762D53" w:rsidRPr="00BE7E8D" w:rsidRDefault="00A3732A" w:rsidP="00762D5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Digest login authentication</w:t>
      </w:r>
    </w:p>
    <w:p w14:paraId="1FAF629B" w14:textId="77777777" w:rsidR="00762D53" w:rsidRPr="00BE7E8D" w:rsidRDefault="00A3732A" w:rsidP="00762D5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IP address filtering</w:t>
      </w:r>
    </w:p>
    <w:p w14:paraId="26522B6A" w14:textId="77777777" w:rsidR="00762D53" w:rsidRPr="00BE7E8D" w:rsidRDefault="00A3732A" w:rsidP="00762D5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User access log</w:t>
      </w:r>
    </w:p>
    <w:p w14:paraId="0D587F4A" w14:textId="77777777" w:rsidR="00762D53" w:rsidRPr="00BE7E8D" w:rsidRDefault="00A3732A" w:rsidP="00762D5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 xml:space="preserve">802.1X </w:t>
      </w:r>
      <w:proofErr w:type="gramStart"/>
      <w:r w:rsidRPr="00BE7E8D">
        <w:rPr>
          <w:rFonts w:cs="Arial"/>
          <w:color w:val="auto"/>
          <w:sz w:val="20"/>
        </w:rPr>
        <w:t>authentication(</w:t>
      </w:r>
      <w:proofErr w:type="gramEnd"/>
      <w:r w:rsidRPr="00BE7E8D">
        <w:rPr>
          <w:rFonts w:cs="Arial"/>
          <w:color w:val="auto"/>
          <w:sz w:val="20"/>
        </w:rPr>
        <w:t>EAP-TLS, EAP-LEAP)</w:t>
      </w:r>
    </w:p>
    <w:p w14:paraId="472D0A80" w14:textId="4B86CC4D" w:rsidR="00A3732A" w:rsidRPr="00BE7E8D" w:rsidRDefault="00A3732A" w:rsidP="00762D5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SNMP v3, TLS 1.2/1.3</w:t>
      </w:r>
    </w:p>
    <w:p w14:paraId="25F89DC1" w14:textId="2C56DF94" w:rsidR="00A3732A" w:rsidRPr="00BE7E8D" w:rsidRDefault="00A3732A" w:rsidP="00762D5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 xml:space="preserve">Device </w:t>
      </w:r>
      <w:proofErr w:type="gramStart"/>
      <w:r w:rsidRPr="00BE7E8D">
        <w:rPr>
          <w:rFonts w:cs="Arial"/>
          <w:color w:val="auto"/>
          <w:sz w:val="20"/>
        </w:rPr>
        <w:t>certificate(</w:t>
      </w:r>
      <w:proofErr w:type="gramEnd"/>
      <w:r w:rsidRPr="00BE7E8D">
        <w:rPr>
          <w:rFonts w:cs="Arial"/>
          <w:color w:val="auto"/>
          <w:sz w:val="20"/>
        </w:rPr>
        <w:t xml:space="preserve">Hanwha </w:t>
      </w:r>
      <w:r w:rsidR="00A378E7" w:rsidRPr="00BE7E8D">
        <w:rPr>
          <w:rFonts w:cs="Arial"/>
          <w:color w:val="auto"/>
          <w:sz w:val="20"/>
        </w:rPr>
        <w:t>Private</w:t>
      </w:r>
      <w:r w:rsidRPr="00BE7E8D">
        <w:rPr>
          <w:rFonts w:cs="Arial"/>
          <w:color w:val="auto"/>
          <w:sz w:val="20"/>
        </w:rPr>
        <w:t xml:space="preserve"> Root CA)"</w:t>
      </w:r>
    </w:p>
    <w:p w14:paraId="549B73ED" w14:textId="77777777" w:rsidR="00762D53" w:rsidRPr="00BE7E8D" w:rsidRDefault="00A3732A" w:rsidP="00762D5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Data Security</w:t>
      </w:r>
    </w:p>
    <w:p w14:paraId="4DC8B301" w14:textId="3E1C093E" w:rsidR="00A3732A" w:rsidRPr="00BE7E8D" w:rsidRDefault="00A3732A" w:rsidP="00762D5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Data encryption at rest</w:t>
      </w:r>
    </w:p>
    <w:p w14:paraId="2788088E" w14:textId="77777777" w:rsidR="00A3732A" w:rsidRPr="00BE7E8D" w:rsidRDefault="00A3732A" w:rsidP="00762D5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proofErr w:type="spellStart"/>
      <w:r w:rsidRPr="00BE7E8D">
        <w:rPr>
          <w:rFonts w:cs="Arial"/>
          <w:color w:val="auto"/>
          <w:sz w:val="20"/>
        </w:rPr>
        <w:t>SecureOS</w:t>
      </w:r>
      <w:proofErr w:type="spellEnd"/>
      <w:r w:rsidRPr="00BE7E8D">
        <w:rPr>
          <w:rFonts w:cs="Arial"/>
          <w:color w:val="auto"/>
          <w:sz w:val="20"/>
        </w:rPr>
        <w:t>/Boot/Storage</w:t>
      </w:r>
    </w:p>
    <w:p w14:paraId="28BCE53D" w14:textId="77777777" w:rsidR="00A3732A" w:rsidRPr="00BE7E8D" w:rsidRDefault="00A3732A" w:rsidP="00762D5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Firmware verification</w:t>
      </w:r>
    </w:p>
    <w:p w14:paraId="71B30ABB" w14:textId="6ABB3438" w:rsidR="00A3732A" w:rsidRPr="00BE7E8D" w:rsidRDefault="00A3732A" w:rsidP="00762D5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TPM with FIPS 140-2 Level 2</w:t>
      </w:r>
    </w:p>
    <w:p w14:paraId="7CAFA343" w14:textId="074B8D17" w:rsidR="00A3732A" w:rsidRPr="00BE7E8D" w:rsidRDefault="00A3732A" w:rsidP="00A3732A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lastRenderedPageBreak/>
        <w:t>System Integration</w:t>
      </w:r>
      <w:r w:rsidR="00762D53" w:rsidRPr="00BE7E8D">
        <w:rPr>
          <w:rFonts w:cs="Arial"/>
          <w:color w:val="auto"/>
          <w:sz w:val="20"/>
        </w:rPr>
        <w:t xml:space="preserve"> </w:t>
      </w:r>
    </w:p>
    <w:p w14:paraId="791740F1" w14:textId="73505DA6" w:rsidR="00A3732A" w:rsidRPr="00BE7E8D" w:rsidRDefault="00A3732A" w:rsidP="00762D5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Supported Accessories</w:t>
      </w:r>
      <w:r w:rsidR="00762D53" w:rsidRPr="00BE7E8D">
        <w:rPr>
          <w:rFonts w:cs="Arial"/>
          <w:color w:val="auto"/>
          <w:sz w:val="20"/>
        </w:rPr>
        <w:t xml:space="preserve">: </w:t>
      </w:r>
      <w:r w:rsidRPr="00BE7E8D">
        <w:rPr>
          <w:rFonts w:cs="Arial"/>
          <w:color w:val="auto"/>
          <w:sz w:val="20"/>
        </w:rPr>
        <w:t>Surface Mount Backbox, DIN Rail Mount</w:t>
      </w:r>
    </w:p>
    <w:p w14:paraId="343E8E01" w14:textId="77777777" w:rsidR="00A378E7" w:rsidRPr="00BE7E8D" w:rsidRDefault="00A3732A" w:rsidP="00762D5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Application Programming Interface</w:t>
      </w:r>
    </w:p>
    <w:p w14:paraId="0C234448" w14:textId="0072193B" w:rsidR="00A3732A" w:rsidRPr="00BE7E8D" w:rsidRDefault="00A3732A" w:rsidP="00A378E7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ONVIF Profile A</w:t>
      </w:r>
    </w:p>
    <w:p w14:paraId="3FFF32D5" w14:textId="77777777" w:rsidR="00A3732A" w:rsidRPr="00BE7E8D" w:rsidRDefault="00A3732A" w:rsidP="00762D5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ONVIF Profile C</w:t>
      </w:r>
    </w:p>
    <w:p w14:paraId="3C4DE374" w14:textId="77777777" w:rsidR="00A3732A" w:rsidRPr="00BE7E8D" w:rsidRDefault="00A3732A" w:rsidP="00762D5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ONVIF Profile D</w:t>
      </w:r>
    </w:p>
    <w:p w14:paraId="131BBD53" w14:textId="77777777" w:rsidR="00A3732A" w:rsidRPr="00BE7E8D" w:rsidRDefault="00A3732A" w:rsidP="00762D5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SUNAPI (HTTP API)</w:t>
      </w:r>
    </w:p>
    <w:p w14:paraId="2A3AC703" w14:textId="1BCBF494" w:rsidR="00A3732A" w:rsidRPr="00BE7E8D" w:rsidRDefault="00A3732A" w:rsidP="00762D5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proofErr w:type="spellStart"/>
      <w:r w:rsidRPr="00BE7E8D">
        <w:rPr>
          <w:rFonts w:cs="Arial"/>
          <w:color w:val="auto"/>
          <w:sz w:val="20"/>
        </w:rPr>
        <w:t>Wisenet</w:t>
      </w:r>
      <w:proofErr w:type="spellEnd"/>
      <w:r w:rsidRPr="00BE7E8D">
        <w:rPr>
          <w:rFonts w:cs="Arial"/>
          <w:color w:val="auto"/>
          <w:sz w:val="20"/>
        </w:rPr>
        <w:t xml:space="preserve"> </w:t>
      </w:r>
      <w:proofErr w:type="spellStart"/>
      <w:r w:rsidRPr="00BE7E8D">
        <w:rPr>
          <w:rFonts w:cs="Arial"/>
          <w:color w:val="auto"/>
          <w:sz w:val="20"/>
        </w:rPr>
        <w:t>OpenPlatform</w:t>
      </w:r>
      <w:proofErr w:type="spellEnd"/>
    </w:p>
    <w:p w14:paraId="2BF177DC" w14:textId="7BF68EE5" w:rsidR="00A3732A" w:rsidRPr="00BE7E8D" w:rsidRDefault="00A3732A" w:rsidP="00A3732A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Environmental &amp; Electrical</w:t>
      </w:r>
      <w:r w:rsidR="00762D53" w:rsidRPr="00BE7E8D">
        <w:rPr>
          <w:rFonts w:cs="Arial"/>
          <w:color w:val="auto"/>
          <w:sz w:val="20"/>
        </w:rPr>
        <w:t xml:space="preserve"> </w:t>
      </w:r>
    </w:p>
    <w:p w14:paraId="69900E7B" w14:textId="6D25A5E8" w:rsidR="00A3732A" w:rsidRPr="00BE7E8D" w:rsidRDefault="00A3732A" w:rsidP="00762D5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Operating Temperature / Humidity</w:t>
      </w:r>
      <w:r w:rsidR="00762D53" w:rsidRPr="00BE7E8D">
        <w:rPr>
          <w:rFonts w:cs="Arial"/>
          <w:color w:val="auto"/>
          <w:sz w:val="20"/>
        </w:rPr>
        <w:t xml:space="preserve">: </w:t>
      </w:r>
      <w:r w:rsidRPr="00BE7E8D">
        <w:rPr>
          <w:rFonts w:cs="Arial"/>
          <w:color w:val="auto"/>
          <w:sz w:val="20"/>
        </w:rPr>
        <w:t>0°C~+50°C / 20-85% RH (non-condensing)</w:t>
      </w:r>
    </w:p>
    <w:p w14:paraId="56888389" w14:textId="02775B2C" w:rsidR="00A3732A" w:rsidRPr="00BE7E8D" w:rsidRDefault="00A3732A" w:rsidP="00762D5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Storage Temperature / Humidity</w:t>
      </w:r>
      <w:r w:rsidR="00762D53" w:rsidRPr="00BE7E8D">
        <w:rPr>
          <w:rFonts w:cs="Arial"/>
          <w:color w:val="auto"/>
          <w:sz w:val="20"/>
        </w:rPr>
        <w:t xml:space="preserve">: </w:t>
      </w:r>
      <w:r w:rsidRPr="00BE7E8D">
        <w:rPr>
          <w:rFonts w:cs="Arial"/>
          <w:color w:val="auto"/>
          <w:sz w:val="20"/>
        </w:rPr>
        <w:t>-50°C~+55°C / Less than 95% RH</w:t>
      </w:r>
    </w:p>
    <w:p w14:paraId="4E2B0C77" w14:textId="51E75FCE" w:rsidR="00A3732A" w:rsidRPr="00BE7E8D" w:rsidRDefault="00A3732A" w:rsidP="00762D5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Certification</w:t>
      </w:r>
      <w:r w:rsidR="00762D53" w:rsidRPr="00BE7E8D">
        <w:rPr>
          <w:rFonts w:cs="Arial"/>
          <w:color w:val="auto"/>
          <w:sz w:val="20"/>
        </w:rPr>
        <w:t xml:space="preserve">: </w:t>
      </w:r>
      <w:proofErr w:type="gramStart"/>
      <w:r w:rsidRPr="00BE7E8D">
        <w:rPr>
          <w:rFonts w:cs="Arial"/>
          <w:color w:val="auto"/>
          <w:sz w:val="20"/>
        </w:rPr>
        <w:t>Safety(</w:t>
      </w:r>
      <w:proofErr w:type="gramEnd"/>
      <w:r w:rsidRPr="00BE7E8D">
        <w:rPr>
          <w:rFonts w:cs="Arial"/>
          <w:color w:val="auto"/>
          <w:sz w:val="20"/>
        </w:rPr>
        <w:t>UL), EMC(FCC, CE)</w:t>
      </w:r>
    </w:p>
    <w:p w14:paraId="648A0812" w14:textId="50F7B34D" w:rsidR="00A3732A" w:rsidRPr="00BE7E8D" w:rsidRDefault="00A3732A" w:rsidP="00762D5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Input Voltage</w:t>
      </w:r>
      <w:r w:rsidR="00762D53" w:rsidRPr="00BE7E8D">
        <w:rPr>
          <w:rFonts w:cs="Arial"/>
          <w:color w:val="auto"/>
          <w:sz w:val="20"/>
        </w:rPr>
        <w:t xml:space="preserve">: </w:t>
      </w:r>
      <w:r w:rsidRPr="00BE7E8D">
        <w:rPr>
          <w:rFonts w:cs="Arial"/>
          <w:color w:val="auto"/>
          <w:sz w:val="20"/>
        </w:rPr>
        <w:t>PoE+, 12vDC IN</w:t>
      </w:r>
    </w:p>
    <w:p w14:paraId="1E648863" w14:textId="2B742403" w:rsidR="00A3732A" w:rsidRPr="00BE7E8D" w:rsidRDefault="00A3732A" w:rsidP="00762D5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Power Consumption</w:t>
      </w:r>
      <w:r w:rsidR="00762D53" w:rsidRPr="00BE7E8D">
        <w:rPr>
          <w:rFonts w:cs="Arial"/>
          <w:color w:val="auto"/>
          <w:sz w:val="20"/>
        </w:rPr>
        <w:t xml:space="preserve">: </w:t>
      </w:r>
      <w:r w:rsidRPr="00BE7E8D">
        <w:rPr>
          <w:rFonts w:cs="Arial"/>
          <w:color w:val="auto"/>
          <w:sz w:val="20"/>
        </w:rPr>
        <w:t>TBD</w:t>
      </w:r>
    </w:p>
    <w:p w14:paraId="11D0FC62" w14:textId="6753CA97" w:rsidR="00A3732A" w:rsidRPr="00BE7E8D" w:rsidRDefault="00A3732A" w:rsidP="00A3732A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Mechanical</w:t>
      </w:r>
      <w:r w:rsidR="00762D53" w:rsidRPr="00BE7E8D">
        <w:rPr>
          <w:rFonts w:cs="Arial"/>
          <w:color w:val="auto"/>
          <w:sz w:val="20"/>
        </w:rPr>
        <w:t xml:space="preserve"> </w:t>
      </w:r>
    </w:p>
    <w:p w14:paraId="196EFAD8" w14:textId="3A7DB9BF" w:rsidR="00A3732A" w:rsidRPr="00BE7E8D" w:rsidRDefault="00A3732A" w:rsidP="00762D5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Color / Material</w:t>
      </w:r>
      <w:r w:rsidR="00762D53" w:rsidRPr="00BE7E8D">
        <w:rPr>
          <w:rFonts w:cs="Arial"/>
          <w:color w:val="auto"/>
          <w:sz w:val="20"/>
        </w:rPr>
        <w:t xml:space="preserve">: </w:t>
      </w:r>
      <w:r w:rsidRPr="00BE7E8D">
        <w:rPr>
          <w:rFonts w:cs="Arial"/>
          <w:color w:val="auto"/>
          <w:sz w:val="20"/>
        </w:rPr>
        <w:t>White / Aluminum</w:t>
      </w:r>
    </w:p>
    <w:p w14:paraId="5199EFA2" w14:textId="044BA131" w:rsidR="00A3732A" w:rsidRPr="00BE7E8D" w:rsidRDefault="00A3732A" w:rsidP="00762D5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RAL Code</w:t>
      </w:r>
      <w:r w:rsidR="00762D53" w:rsidRPr="00BE7E8D">
        <w:rPr>
          <w:rFonts w:cs="Arial"/>
          <w:color w:val="auto"/>
          <w:sz w:val="20"/>
        </w:rPr>
        <w:t xml:space="preserve">: </w:t>
      </w:r>
      <w:r w:rsidRPr="00BE7E8D">
        <w:rPr>
          <w:rFonts w:cs="Arial"/>
          <w:color w:val="auto"/>
          <w:sz w:val="20"/>
        </w:rPr>
        <w:t>TBD</w:t>
      </w:r>
    </w:p>
    <w:p w14:paraId="198AF86A" w14:textId="158D7051" w:rsidR="00A3732A" w:rsidRPr="00BE7E8D" w:rsidRDefault="00A3732A" w:rsidP="00762D5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Product dimensions / weight</w:t>
      </w:r>
      <w:r w:rsidR="00431B36" w:rsidRPr="00BE7E8D">
        <w:rPr>
          <w:rFonts w:cs="Arial"/>
          <w:color w:val="auto"/>
          <w:sz w:val="20"/>
        </w:rPr>
        <w:t>:</w:t>
      </w:r>
      <w:r w:rsidR="00762D53" w:rsidRPr="00BE7E8D">
        <w:rPr>
          <w:rFonts w:cs="Arial"/>
          <w:color w:val="auto"/>
          <w:sz w:val="20"/>
        </w:rPr>
        <w:t xml:space="preserve"> </w:t>
      </w:r>
      <w:r w:rsidRPr="00BE7E8D">
        <w:rPr>
          <w:rFonts w:cs="Arial"/>
          <w:color w:val="auto"/>
          <w:sz w:val="20"/>
        </w:rPr>
        <w:t>TBD</w:t>
      </w:r>
    </w:p>
    <w:p w14:paraId="0368B6D4" w14:textId="33EDF90C" w:rsidR="00A3732A" w:rsidRPr="00BE7E8D" w:rsidRDefault="00A3732A" w:rsidP="00762D5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Conduit hole</w:t>
      </w:r>
      <w:r w:rsidR="00431B36" w:rsidRPr="00BE7E8D">
        <w:rPr>
          <w:rFonts w:cs="Arial"/>
          <w:color w:val="auto"/>
          <w:sz w:val="20"/>
        </w:rPr>
        <w:t>:</w:t>
      </w:r>
      <w:r w:rsidR="00762D53" w:rsidRPr="00BE7E8D">
        <w:rPr>
          <w:rFonts w:cs="Arial"/>
          <w:color w:val="auto"/>
          <w:sz w:val="20"/>
        </w:rPr>
        <w:t xml:space="preserve"> </w:t>
      </w:r>
      <w:r w:rsidRPr="00BE7E8D">
        <w:rPr>
          <w:rFonts w:cs="Arial"/>
          <w:color w:val="auto"/>
          <w:sz w:val="20"/>
        </w:rPr>
        <w:t>None (cable entry through base of panel)</w:t>
      </w:r>
    </w:p>
    <w:p w14:paraId="5AF102D5" w14:textId="71B35C19" w:rsidR="00A3732A" w:rsidRPr="00BE7E8D" w:rsidRDefault="00A3732A" w:rsidP="00431B3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Mounting holes</w:t>
      </w:r>
      <w:r w:rsidR="00431B36" w:rsidRPr="00BE7E8D">
        <w:rPr>
          <w:rFonts w:cs="Arial"/>
          <w:color w:val="auto"/>
          <w:sz w:val="20"/>
        </w:rPr>
        <w:t xml:space="preserve">: </w:t>
      </w:r>
      <w:r w:rsidRPr="00BE7E8D">
        <w:rPr>
          <w:rFonts w:cs="Arial"/>
          <w:color w:val="auto"/>
          <w:sz w:val="20"/>
        </w:rPr>
        <w:t>Single and Double Gang, 4"" Octagon, Square</w:t>
      </w:r>
      <w:r w:rsidR="00431B36" w:rsidRPr="00BE7E8D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Pr="00BE7E8D">
        <w:rPr>
          <w:rFonts w:cs="Arial"/>
          <w:color w:val="auto"/>
          <w:sz w:val="20"/>
        </w:rPr>
        <w:t>5.5"" x 5"" (127mm x 139.7mm) at 1/4""</w:t>
      </w:r>
    </w:p>
    <w:p w14:paraId="6B067972" w14:textId="08E10D3E" w:rsidR="00A3732A" w:rsidRPr="00BE7E8D" w:rsidRDefault="00A3732A" w:rsidP="00762D5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Diagnostic lights</w:t>
      </w:r>
      <w:r w:rsidR="00431B36" w:rsidRPr="00BE7E8D">
        <w:rPr>
          <w:rFonts w:cs="Arial"/>
          <w:color w:val="auto"/>
          <w:sz w:val="20"/>
        </w:rPr>
        <w:t>:</w:t>
      </w:r>
      <w:r w:rsidR="00762D53" w:rsidRPr="00BE7E8D">
        <w:rPr>
          <w:rFonts w:cs="Arial"/>
          <w:color w:val="auto"/>
          <w:sz w:val="20"/>
        </w:rPr>
        <w:t xml:space="preserve"> </w:t>
      </w:r>
      <w:r w:rsidRPr="00BE7E8D">
        <w:rPr>
          <w:rFonts w:cs="Arial"/>
          <w:color w:val="auto"/>
          <w:sz w:val="20"/>
        </w:rPr>
        <w:t xml:space="preserve">Host connection, Internet connection, Board health, Reader active, </w:t>
      </w:r>
      <w:proofErr w:type="gramStart"/>
      <w:r w:rsidRPr="00BE7E8D">
        <w:rPr>
          <w:rFonts w:cs="Arial"/>
          <w:color w:val="auto"/>
          <w:sz w:val="20"/>
        </w:rPr>
        <w:t>Input</w:t>
      </w:r>
      <w:proofErr w:type="gramEnd"/>
      <w:r w:rsidRPr="00BE7E8D">
        <w:rPr>
          <w:rFonts w:cs="Arial"/>
          <w:color w:val="auto"/>
          <w:sz w:val="20"/>
        </w:rPr>
        <w:t xml:space="preserve"> active, Output active</w:t>
      </w:r>
    </w:p>
    <w:p w14:paraId="726E02F9" w14:textId="2F9A6B4F" w:rsidR="00A3732A" w:rsidRPr="00BE7E8D" w:rsidRDefault="00A3732A" w:rsidP="00A3732A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General</w:t>
      </w:r>
    </w:p>
    <w:p w14:paraId="0174EE57" w14:textId="13B99B3B" w:rsidR="00A3732A" w:rsidRPr="00BE7E8D" w:rsidRDefault="00A3732A" w:rsidP="00431B3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Webpage Language</w:t>
      </w:r>
      <w:r w:rsidR="00431B36" w:rsidRPr="00BE7E8D">
        <w:rPr>
          <w:rFonts w:cs="Arial"/>
          <w:color w:val="auto"/>
          <w:sz w:val="20"/>
        </w:rPr>
        <w:t xml:space="preserve">: </w:t>
      </w:r>
      <w:r w:rsidRPr="00BE7E8D">
        <w:rPr>
          <w:rFonts w:cs="Arial"/>
          <w:color w:val="auto"/>
          <w:sz w:val="20"/>
        </w:rPr>
        <w:t>English, Korean, French, Spanish, Portuguese, Polish</w:t>
      </w:r>
    </w:p>
    <w:p w14:paraId="7DE83806" w14:textId="5284E646" w:rsidR="00A3732A" w:rsidRPr="00BE7E8D" w:rsidRDefault="00A3732A" w:rsidP="00431B3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Included Accessories</w:t>
      </w:r>
      <w:r w:rsidR="00431B36" w:rsidRPr="00BE7E8D">
        <w:rPr>
          <w:rFonts w:cs="Arial"/>
          <w:color w:val="auto"/>
          <w:sz w:val="20"/>
        </w:rPr>
        <w:t>:</w:t>
      </w:r>
      <w:r w:rsidR="00762D53" w:rsidRPr="00BE7E8D">
        <w:rPr>
          <w:rFonts w:cs="Arial"/>
          <w:color w:val="auto"/>
          <w:sz w:val="20"/>
        </w:rPr>
        <w:t xml:space="preserve"> </w:t>
      </w:r>
      <w:r w:rsidRPr="00BE7E8D">
        <w:rPr>
          <w:rFonts w:cs="Arial"/>
          <w:color w:val="auto"/>
          <w:sz w:val="20"/>
        </w:rPr>
        <w:t>Installation guide, terminal blocks</w:t>
      </w:r>
    </w:p>
    <w:p w14:paraId="12AD81B0" w14:textId="734AEFCE" w:rsidR="00A3732A" w:rsidRPr="00BE7E8D" w:rsidRDefault="00A3732A" w:rsidP="00431B3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Memory</w:t>
      </w:r>
      <w:r w:rsidR="00431B36" w:rsidRPr="00BE7E8D">
        <w:rPr>
          <w:rFonts w:cs="Arial"/>
          <w:color w:val="auto"/>
          <w:sz w:val="20"/>
        </w:rPr>
        <w:t xml:space="preserve">: </w:t>
      </w:r>
      <w:r w:rsidRPr="00BE7E8D">
        <w:rPr>
          <w:rFonts w:cs="Arial"/>
          <w:color w:val="auto"/>
          <w:sz w:val="20"/>
        </w:rPr>
        <w:t>TBD</w:t>
      </w:r>
    </w:p>
    <w:p w14:paraId="57B72EA4" w14:textId="6758D54A" w:rsidR="00360C52" w:rsidRPr="00BE7E8D" w:rsidRDefault="00A3732A" w:rsidP="00A378E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E7E8D">
        <w:rPr>
          <w:rFonts w:cs="Arial"/>
          <w:color w:val="auto"/>
          <w:sz w:val="20"/>
        </w:rPr>
        <w:t>Certifications</w:t>
      </w:r>
      <w:r w:rsidR="00762D53" w:rsidRPr="00BE7E8D">
        <w:rPr>
          <w:rFonts w:cs="Arial"/>
          <w:color w:val="auto"/>
          <w:sz w:val="20"/>
        </w:rPr>
        <w:t xml:space="preserve"> </w:t>
      </w:r>
      <w:r w:rsidRPr="00BE7E8D">
        <w:rPr>
          <w:rFonts w:cs="Arial"/>
          <w:color w:val="auto"/>
          <w:sz w:val="20"/>
        </w:rPr>
        <w:t>UL 294, UL 2043, FCC Part 15, CE, California Prop 65</w:t>
      </w:r>
    </w:p>
    <w:p w14:paraId="55FB7683" w14:textId="77777777" w:rsidR="00A378E7" w:rsidRPr="00BE7E8D" w:rsidRDefault="00A378E7" w:rsidP="00A378E7">
      <w:pPr>
        <w:pStyle w:val="StyleDefaultComplex10pt"/>
        <w:spacing w:before="60" w:after="0" w:line="276" w:lineRule="auto"/>
        <w:ind w:left="1440"/>
        <w:jc w:val="center"/>
        <w:rPr>
          <w:rFonts w:cs="Arial"/>
          <w:color w:val="auto"/>
          <w:sz w:val="20"/>
        </w:rPr>
      </w:pPr>
    </w:p>
    <w:p w14:paraId="298540A4" w14:textId="77777777" w:rsidR="00067C87" w:rsidRPr="00C268C0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 w:rsidRPr="00BE7E8D">
        <w:rPr>
          <w:rFonts w:cs="Arial"/>
          <w:szCs w:val="16"/>
        </w:rPr>
        <w:t>END OF</w:t>
      </w:r>
      <w:r w:rsidRPr="00C268C0">
        <w:rPr>
          <w:rFonts w:cs="Arial"/>
          <w:szCs w:val="16"/>
        </w:rPr>
        <w:t xml:space="preserve"> SECTIO</w:t>
      </w:r>
      <w:bookmarkEnd w:id="3"/>
      <w:r w:rsidRPr="00C268C0">
        <w:rPr>
          <w:rFonts w:cs="Arial"/>
          <w:szCs w:val="16"/>
        </w:rPr>
        <w:t>N</w:t>
      </w:r>
    </w:p>
    <w:sectPr w:rsidR="00067C87" w:rsidRPr="00C268C0" w:rsidSect="005A03C7">
      <w:headerReference w:type="default" r:id="rId12"/>
      <w:footerReference w:type="default" r:id="rId13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58F3E" w14:textId="77777777" w:rsidR="004A154F" w:rsidRDefault="004A154F">
      <w:r>
        <w:separator/>
      </w:r>
    </w:p>
  </w:endnote>
  <w:endnote w:type="continuationSeparator" w:id="0">
    <w:p w14:paraId="299A0DEB" w14:textId="77777777" w:rsidR="004A154F" w:rsidRDefault="004A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A7A24" w14:textId="77777777" w:rsidR="00D40A2B" w:rsidRDefault="00D40A2B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10CC6191" w14:textId="0708300A" w:rsidR="00D40A2B" w:rsidRPr="005854AC" w:rsidRDefault="00A55F77" w:rsidP="00A4243E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  <w:rPr>
        <w:rFonts w:cs="Arial"/>
      </w:rPr>
    </w:pPr>
    <w:r w:rsidRPr="005854AC">
      <w:rPr>
        <w:rFonts w:eastAsia="맑은 고딕" w:cs="Arial"/>
        <w:lang w:eastAsia="ko-KR"/>
      </w:rPr>
      <w:t>NHP-P</w:t>
    </w:r>
    <w:r w:rsidR="001B1EB0">
      <w:rPr>
        <w:rFonts w:eastAsia="맑은 고딕" w:cs="Arial"/>
        <w:lang w:eastAsia="ko-KR"/>
      </w:rPr>
      <w:t>2</w:t>
    </w:r>
    <w:r w:rsidRPr="005854AC">
      <w:rPr>
        <w:rFonts w:eastAsia="맑은 고딕" w:cs="Arial"/>
        <w:lang w:eastAsia="ko-KR"/>
      </w:rPr>
      <w:t>00</w:t>
    </w:r>
    <w:r w:rsidR="00A378E7">
      <w:rPr>
        <w:rFonts w:cs="Arial"/>
      </w:rPr>
      <w:tab/>
    </w:r>
    <w:r w:rsidR="00A378E7">
      <w:rPr>
        <w:rFonts w:cs="Arial"/>
      </w:rPr>
      <w:tab/>
    </w:r>
    <w:r w:rsidR="001B1EB0">
      <w:rPr>
        <w:rFonts w:cs="Arial"/>
      </w:rPr>
      <w:t>2</w:t>
    </w:r>
    <w:r w:rsidR="00DC7A9F">
      <w:rPr>
        <w:rFonts w:cs="Arial"/>
      </w:rPr>
      <w:t xml:space="preserve">Door </w:t>
    </w:r>
    <w:r w:rsidR="005854AC" w:rsidRPr="005854AC">
      <w:rPr>
        <w:rFonts w:cs="Arial"/>
      </w:rPr>
      <w:t>1P ACCESS CONTROLLER</w:t>
    </w:r>
  </w:p>
  <w:p w14:paraId="0BC7AAC8" w14:textId="04F8075A" w:rsidR="00D40A2B" w:rsidRPr="005854AC" w:rsidRDefault="00A378E7" w:rsidP="003C72BD">
    <w:pPr>
      <w:pStyle w:val="a6"/>
      <w:tabs>
        <w:tab w:val="clear" w:pos="4320"/>
        <w:tab w:val="clear" w:pos="8640"/>
        <w:tab w:val="center" w:pos="5040"/>
        <w:tab w:val="right" w:pos="10080"/>
      </w:tabs>
      <w:rPr>
        <w:rFonts w:cs="Arial"/>
      </w:rPr>
    </w:pPr>
    <w:r>
      <w:rPr>
        <w:rFonts w:eastAsia="맑은 고딕" w:cs="Arial"/>
        <w:lang w:eastAsia="ko-KR"/>
      </w:rPr>
      <w:t>March</w:t>
    </w:r>
    <w:r w:rsidR="00EB461B" w:rsidRPr="005854AC">
      <w:rPr>
        <w:rFonts w:cs="Arial"/>
      </w:rPr>
      <w:t xml:space="preserve"> 202</w:t>
    </w:r>
    <w:r w:rsidR="00A55F77" w:rsidRPr="005854AC">
      <w:rPr>
        <w:rFonts w:cs="Arial"/>
      </w:rPr>
      <w:t>5</w:t>
    </w:r>
    <w:r>
      <w:rPr>
        <w:rFonts w:cs="Arial"/>
      </w:rPr>
      <w:tab/>
    </w:r>
    <w:r>
      <w:rPr>
        <w:rFonts w:cs="Arial"/>
      </w:rPr>
      <w:tab/>
    </w:r>
    <w:r w:rsidR="00D40A2B" w:rsidRPr="005854AC">
      <w:rPr>
        <w:rFonts w:cs="Arial"/>
      </w:rPr>
      <w:t xml:space="preserve">Page </w:t>
    </w:r>
    <w:r w:rsidR="00D40A2B" w:rsidRPr="005854AC">
      <w:rPr>
        <w:rFonts w:cs="Arial"/>
      </w:rPr>
      <w:fldChar w:fldCharType="begin"/>
    </w:r>
    <w:r w:rsidR="00D40A2B" w:rsidRPr="005854AC">
      <w:rPr>
        <w:rFonts w:cs="Arial"/>
      </w:rPr>
      <w:instrText xml:space="preserve"> PAGE   \* MERGEFORMAT </w:instrText>
    </w:r>
    <w:r w:rsidR="00D40A2B" w:rsidRPr="005854AC">
      <w:rPr>
        <w:rFonts w:cs="Arial"/>
      </w:rPr>
      <w:fldChar w:fldCharType="separate"/>
    </w:r>
    <w:r w:rsidR="00282E5D" w:rsidRPr="005854AC">
      <w:rPr>
        <w:rFonts w:cs="Arial"/>
        <w:noProof/>
      </w:rPr>
      <w:t>9</w:t>
    </w:r>
    <w:r w:rsidR="00D40A2B" w:rsidRPr="005854AC">
      <w:rPr>
        <w:rFonts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A889" w14:textId="77777777" w:rsidR="004A154F" w:rsidRDefault="004A154F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175BD3AB" w14:textId="77777777" w:rsidR="004A154F" w:rsidRDefault="004A1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AC3F" w14:textId="77777777" w:rsidR="00D40A2B" w:rsidRDefault="00D40A2B" w:rsidP="00635DA8">
    <w:pPr>
      <w:pStyle w:val="a8"/>
      <w:jc w:val="right"/>
    </w:pPr>
    <w:r>
      <w:t>GUIDE SPECIFICATION</w:t>
    </w:r>
  </w:p>
  <w:p w14:paraId="64E5B3D8" w14:textId="77777777" w:rsidR="00D40A2B" w:rsidRDefault="00D40A2B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5B313FD5" w14:textId="77777777" w:rsidR="00D40A2B" w:rsidRPr="003C72BD" w:rsidRDefault="00D40A2B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13A1482F"/>
    <w:multiLevelType w:val="hybridMultilevel"/>
    <w:tmpl w:val="72442F24"/>
    <w:lvl w:ilvl="0" w:tplc="ABAC56D4">
      <w:numFmt w:val="bullet"/>
      <w:lvlText w:val="-"/>
      <w:lvlJc w:val="left"/>
      <w:pPr>
        <w:ind w:left="180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3645045"/>
    <w:multiLevelType w:val="multilevel"/>
    <w:tmpl w:val="75D04424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D0205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1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4E3E62E3"/>
    <w:multiLevelType w:val="multilevel"/>
    <w:tmpl w:val="CFACA1A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5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1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9"/>
  </w:num>
  <w:num w:numId="5">
    <w:abstractNumId w:val="20"/>
  </w:num>
  <w:num w:numId="6">
    <w:abstractNumId w:val="3"/>
  </w:num>
  <w:num w:numId="7">
    <w:abstractNumId w:val="2"/>
  </w:num>
  <w:num w:numId="8">
    <w:abstractNumId w:val="1"/>
  </w:num>
  <w:num w:numId="9">
    <w:abstractNumId w:val="19"/>
  </w:num>
  <w:num w:numId="10">
    <w:abstractNumId w:val="0"/>
  </w:num>
  <w:num w:numId="11">
    <w:abstractNumId w:val="12"/>
  </w:num>
  <w:num w:numId="12">
    <w:abstractNumId w:val="7"/>
  </w:num>
  <w:num w:numId="13">
    <w:abstractNumId w:val="16"/>
  </w:num>
  <w:num w:numId="14">
    <w:abstractNumId w:val="4"/>
  </w:num>
  <w:num w:numId="15">
    <w:abstractNumId w:val="18"/>
  </w:num>
  <w:num w:numId="16">
    <w:abstractNumId w:val="11"/>
  </w:num>
  <w:num w:numId="17">
    <w:abstractNumId w:val="13"/>
  </w:num>
  <w:num w:numId="18">
    <w:abstractNumId w:val="15"/>
  </w:num>
  <w:num w:numId="19">
    <w:abstractNumId w:val="10"/>
  </w:num>
  <w:num w:numId="20">
    <w:abstractNumId w:val="8"/>
  </w:num>
  <w:num w:numId="21">
    <w:abstractNumId w:val="14"/>
  </w:num>
  <w:num w:numId="2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BED"/>
    <w:rsid w:val="00000DD6"/>
    <w:rsid w:val="000025C1"/>
    <w:rsid w:val="00002708"/>
    <w:rsid w:val="0000308B"/>
    <w:rsid w:val="000038FC"/>
    <w:rsid w:val="0000716D"/>
    <w:rsid w:val="00013492"/>
    <w:rsid w:val="00020A6A"/>
    <w:rsid w:val="00020D3D"/>
    <w:rsid w:val="00030561"/>
    <w:rsid w:val="00031D24"/>
    <w:rsid w:val="00032106"/>
    <w:rsid w:val="00033977"/>
    <w:rsid w:val="00037C8D"/>
    <w:rsid w:val="000411B2"/>
    <w:rsid w:val="00042FE4"/>
    <w:rsid w:val="00043F3F"/>
    <w:rsid w:val="00044D2F"/>
    <w:rsid w:val="00046815"/>
    <w:rsid w:val="000470E6"/>
    <w:rsid w:val="00050816"/>
    <w:rsid w:val="00051694"/>
    <w:rsid w:val="0005428A"/>
    <w:rsid w:val="00056840"/>
    <w:rsid w:val="00061601"/>
    <w:rsid w:val="00065967"/>
    <w:rsid w:val="00067C87"/>
    <w:rsid w:val="00071CF5"/>
    <w:rsid w:val="000816B7"/>
    <w:rsid w:val="00082540"/>
    <w:rsid w:val="00083799"/>
    <w:rsid w:val="00090CB7"/>
    <w:rsid w:val="00091110"/>
    <w:rsid w:val="00093C2B"/>
    <w:rsid w:val="00094B6C"/>
    <w:rsid w:val="00094FEA"/>
    <w:rsid w:val="00097AE5"/>
    <w:rsid w:val="000A0D5B"/>
    <w:rsid w:val="000B0436"/>
    <w:rsid w:val="000B6E2B"/>
    <w:rsid w:val="000C0B02"/>
    <w:rsid w:val="000C1132"/>
    <w:rsid w:val="000C120C"/>
    <w:rsid w:val="000C2F39"/>
    <w:rsid w:val="000C4BFE"/>
    <w:rsid w:val="000C56F1"/>
    <w:rsid w:val="000C7158"/>
    <w:rsid w:val="000D305B"/>
    <w:rsid w:val="000D5C9C"/>
    <w:rsid w:val="000D5FA9"/>
    <w:rsid w:val="000D6899"/>
    <w:rsid w:val="000D6C07"/>
    <w:rsid w:val="000E4F8E"/>
    <w:rsid w:val="000E5434"/>
    <w:rsid w:val="000E5D05"/>
    <w:rsid w:val="000E6FAF"/>
    <w:rsid w:val="000E77D4"/>
    <w:rsid w:val="000F2FD4"/>
    <w:rsid w:val="000F54D4"/>
    <w:rsid w:val="000F5791"/>
    <w:rsid w:val="00100B5E"/>
    <w:rsid w:val="00104673"/>
    <w:rsid w:val="001064C5"/>
    <w:rsid w:val="00106BB9"/>
    <w:rsid w:val="00107CB8"/>
    <w:rsid w:val="001102F8"/>
    <w:rsid w:val="0011031A"/>
    <w:rsid w:val="00110D3D"/>
    <w:rsid w:val="001126D8"/>
    <w:rsid w:val="00113293"/>
    <w:rsid w:val="00113B6A"/>
    <w:rsid w:val="00114778"/>
    <w:rsid w:val="0011505E"/>
    <w:rsid w:val="00115BBB"/>
    <w:rsid w:val="00120D6A"/>
    <w:rsid w:val="00122310"/>
    <w:rsid w:val="001253A2"/>
    <w:rsid w:val="00126BC1"/>
    <w:rsid w:val="00127224"/>
    <w:rsid w:val="001319FA"/>
    <w:rsid w:val="00133E1C"/>
    <w:rsid w:val="00133FF3"/>
    <w:rsid w:val="0013417A"/>
    <w:rsid w:val="00134AA8"/>
    <w:rsid w:val="0013596A"/>
    <w:rsid w:val="001377E6"/>
    <w:rsid w:val="00142811"/>
    <w:rsid w:val="001428C2"/>
    <w:rsid w:val="00145116"/>
    <w:rsid w:val="00147A6D"/>
    <w:rsid w:val="001516AF"/>
    <w:rsid w:val="001571E8"/>
    <w:rsid w:val="0016059F"/>
    <w:rsid w:val="00161EC8"/>
    <w:rsid w:val="001635AF"/>
    <w:rsid w:val="00164B87"/>
    <w:rsid w:val="00164EC3"/>
    <w:rsid w:val="00166034"/>
    <w:rsid w:val="0017079A"/>
    <w:rsid w:val="00170E2D"/>
    <w:rsid w:val="00171CAD"/>
    <w:rsid w:val="00173ED3"/>
    <w:rsid w:val="0017600F"/>
    <w:rsid w:val="001821A4"/>
    <w:rsid w:val="00182788"/>
    <w:rsid w:val="00184EF7"/>
    <w:rsid w:val="001915C2"/>
    <w:rsid w:val="001937BE"/>
    <w:rsid w:val="001A128D"/>
    <w:rsid w:val="001A27B2"/>
    <w:rsid w:val="001A3C38"/>
    <w:rsid w:val="001A64E6"/>
    <w:rsid w:val="001A784A"/>
    <w:rsid w:val="001B17BD"/>
    <w:rsid w:val="001B1EB0"/>
    <w:rsid w:val="001B4FC0"/>
    <w:rsid w:val="001B4FF7"/>
    <w:rsid w:val="001C3C9D"/>
    <w:rsid w:val="001C5AA3"/>
    <w:rsid w:val="001C6F08"/>
    <w:rsid w:val="001D0FF2"/>
    <w:rsid w:val="001D185F"/>
    <w:rsid w:val="001D1B13"/>
    <w:rsid w:val="001D2807"/>
    <w:rsid w:val="001D2C98"/>
    <w:rsid w:val="001D53C3"/>
    <w:rsid w:val="001E18A2"/>
    <w:rsid w:val="001E27DB"/>
    <w:rsid w:val="001E33F6"/>
    <w:rsid w:val="001E518B"/>
    <w:rsid w:val="001E6485"/>
    <w:rsid w:val="001E6AB7"/>
    <w:rsid w:val="001F0878"/>
    <w:rsid w:val="001F10EE"/>
    <w:rsid w:val="001F1658"/>
    <w:rsid w:val="001F6F61"/>
    <w:rsid w:val="00204E4F"/>
    <w:rsid w:val="00211B1D"/>
    <w:rsid w:val="002146B0"/>
    <w:rsid w:val="0021481A"/>
    <w:rsid w:val="00214B4E"/>
    <w:rsid w:val="00215E2C"/>
    <w:rsid w:val="00221640"/>
    <w:rsid w:val="00224902"/>
    <w:rsid w:val="00225CFA"/>
    <w:rsid w:val="00227BD1"/>
    <w:rsid w:val="0023227E"/>
    <w:rsid w:val="00233276"/>
    <w:rsid w:val="002339C3"/>
    <w:rsid w:val="002349C5"/>
    <w:rsid w:val="00235E0D"/>
    <w:rsid w:val="00240962"/>
    <w:rsid w:val="00241063"/>
    <w:rsid w:val="002419F6"/>
    <w:rsid w:val="00244F21"/>
    <w:rsid w:val="0024542B"/>
    <w:rsid w:val="00247392"/>
    <w:rsid w:val="00252648"/>
    <w:rsid w:val="00252E66"/>
    <w:rsid w:val="0025607C"/>
    <w:rsid w:val="002572DC"/>
    <w:rsid w:val="00260A36"/>
    <w:rsid w:val="00261F7F"/>
    <w:rsid w:val="002637F3"/>
    <w:rsid w:val="00266703"/>
    <w:rsid w:val="00266767"/>
    <w:rsid w:val="00266C40"/>
    <w:rsid w:val="00276DE1"/>
    <w:rsid w:val="0027796F"/>
    <w:rsid w:val="00282E5D"/>
    <w:rsid w:val="00283CC1"/>
    <w:rsid w:val="002865F7"/>
    <w:rsid w:val="00294582"/>
    <w:rsid w:val="002964A1"/>
    <w:rsid w:val="00296FD3"/>
    <w:rsid w:val="002974DD"/>
    <w:rsid w:val="00297D94"/>
    <w:rsid w:val="002A1AFD"/>
    <w:rsid w:val="002A54D3"/>
    <w:rsid w:val="002A65BD"/>
    <w:rsid w:val="002C22AE"/>
    <w:rsid w:val="002C42A1"/>
    <w:rsid w:val="002C470B"/>
    <w:rsid w:val="002C588C"/>
    <w:rsid w:val="002C5B7E"/>
    <w:rsid w:val="002C6779"/>
    <w:rsid w:val="002C7373"/>
    <w:rsid w:val="002D03D1"/>
    <w:rsid w:val="002D1CBA"/>
    <w:rsid w:val="002D3C10"/>
    <w:rsid w:val="002D3E2D"/>
    <w:rsid w:val="002D4E4D"/>
    <w:rsid w:val="002D6C08"/>
    <w:rsid w:val="002E0F76"/>
    <w:rsid w:val="002E2FE4"/>
    <w:rsid w:val="002F1D17"/>
    <w:rsid w:val="002F2153"/>
    <w:rsid w:val="002F2382"/>
    <w:rsid w:val="002F41D7"/>
    <w:rsid w:val="002F491E"/>
    <w:rsid w:val="002F4D69"/>
    <w:rsid w:val="002F6472"/>
    <w:rsid w:val="003000DC"/>
    <w:rsid w:val="00302181"/>
    <w:rsid w:val="003060D3"/>
    <w:rsid w:val="00310A64"/>
    <w:rsid w:val="00311192"/>
    <w:rsid w:val="0031543D"/>
    <w:rsid w:val="00323940"/>
    <w:rsid w:val="00323E2C"/>
    <w:rsid w:val="00326ECF"/>
    <w:rsid w:val="0032748D"/>
    <w:rsid w:val="00330654"/>
    <w:rsid w:val="00332569"/>
    <w:rsid w:val="003327DE"/>
    <w:rsid w:val="0033283E"/>
    <w:rsid w:val="00332FD0"/>
    <w:rsid w:val="00333F8F"/>
    <w:rsid w:val="003361E3"/>
    <w:rsid w:val="00336419"/>
    <w:rsid w:val="003408EA"/>
    <w:rsid w:val="00341C65"/>
    <w:rsid w:val="00342888"/>
    <w:rsid w:val="00343198"/>
    <w:rsid w:val="00345065"/>
    <w:rsid w:val="003456E2"/>
    <w:rsid w:val="00345890"/>
    <w:rsid w:val="00351271"/>
    <w:rsid w:val="00351F95"/>
    <w:rsid w:val="003524F2"/>
    <w:rsid w:val="003558FF"/>
    <w:rsid w:val="00355AA1"/>
    <w:rsid w:val="00356724"/>
    <w:rsid w:val="003578B3"/>
    <w:rsid w:val="00357B47"/>
    <w:rsid w:val="00360C52"/>
    <w:rsid w:val="00363466"/>
    <w:rsid w:val="00363701"/>
    <w:rsid w:val="00380BE9"/>
    <w:rsid w:val="00382D67"/>
    <w:rsid w:val="00382E3F"/>
    <w:rsid w:val="003842E1"/>
    <w:rsid w:val="00385081"/>
    <w:rsid w:val="003856B3"/>
    <w:rsid w:val="00391755"/>
    <w:rsid w:val="00393CE6"/>
    <w:rsid w:val="0039510D"/>
    <w:rsid w:val="00396377"/>
    <w:rsid w:val="00397A72"/>
    <w:rsid w:val="003A055D"/>
    <w:rsid w:val="003A0D5C"/>
    <w:rsid w:val="003A12D9"/>
    <w:rsid w:val="003A3618"/>
    <w:rsid w:val="003A5E85"/>
    <w:rsid w:val="003A6BED"/>
    <w:rsid w:val="003B06B3"/>
    <w:rsid w:val="003B0E27"/>
    <w:rsid w:val="003B1DBD"/>
    <w:rsid w:val="003B514A"/>
    <w:rsid w:val="003C2E7A"/>
    <w:rsid w:val="003C72BD"/>
    <w:rsid w:val="003C750F"/>
    <w:rsid w:val="003C7875"/>
    <w:rsid w:val="003D14CA"/>
    <w:rsid w:val="003D18F7"/>
    <w:rsid w:val="003D38E3"/>
    <w:rsid w:val="003D39B0"/>
    <w:rsid w:val="003D4AAC"/>
    <w:rsid w:val="003D5409"/>
    <w:rsid w:val="003D6D87"/>
    <w:rsid w:val="003E0968"/>
    <w:rsid w:val="003E10D4"/>
    <w:rsid w:val="003E3EE2"/>
    <w:rsid w:val="003E42FA"/>
    <w:rsid w:val="003E43E3"/>
    <w:rsid w:val="003E448A"/>
    <w:rsid w:val="003E4595"/>
    <w:rsid w:val="003F0FDF"/>
    <w:rsid w:val="003F2693"/>
    <w:rsid w:val="003F3946"/>
    <w:rsid w:val="003F3D59"/>
    <w:rsid w:val="003F4D9B"/>
    <w:rsid w:val="003F506E"/>
    <w:rsid w:val="003F5312"/>
    <w:rsid w:val="00404347"/>
    <w:rsid w:val="004045D9"/>
    <w:rsid w:val="004130BB"/>
    <w:rsid w:val="00414646"/>
    <w:rsid w:val="00414E41"/>
    <w:rsid w:val="00415794"/>
    <w:rsid w:val="0041672D"/>
    <w:rsid w:val="004207F7"/>
    <w:rsid w:val="004215D7"/>
    <w:rsid w:val="00422C21"/>
    <w:rsid w:val="0042428E"/>
    <w:rsid w:val="004269AF"/>
    <w:rsid w:val="0043128A"/>
    <w:rsid w:val="00431516"/>
    <w:rsid w:val="00431B36"/>
    <w:rsid w:val="00434697"/>
    <w:rsid w:val="0043712C"/>
    <w:rsid w:val="004421CB"/>
    <w:rsid w:val="00444D90"/>
    <w:rsid w:val="00446309"/>
    <w:rsid w:val="00450624"/>
    <w:rsid w:val="00460AA1"/>
    <w:rsid w:val="00464B4F"/>
    <w:rsid w:val="004650F2"/>
    <w:rsid w:val="00465525"/>
    <w:rsid w:val="00467B32"/>
    <w:rsid w:val="00475DA8"/>
    <w:rsid w:val="00476469"/>
    <w:rsid w:val="004765FF"/>
    <w:rsid w:val="0048092F"/>
    <w:rsid w:val="00482C72"/>
    <w:rsid w:val="00485BD5"/>
    <w:rsid w:val="00486FBF"/>
    <w:rsid w:val="00490B77"/>
    <w:rsid w:val="004A154F"/>
    <w:rsid w:val="004A4F41"/>
    <w:rsid w:val="004A5DA2"/>
    <w:rsid w:val="004B23E8"/>
    <w:rsid w:val="004B36CE"/>
    <w:rsid w:val="004B46B8"/>
    <w:rsid w:val="004B6473"/>
    <w:rsid w:val="004B6A91"/>
    <w:rsid w:val="004C2655"/>
    <w:rsid w:val="004C4754"/>
    <w:rsid w:val="004D0FA0"/>
    <w:rsid w:val="004D1F20"/>
    <w:rsid w:val="004D47E6"/>
    <w:rsid w:val="004D78E0"/>
    <w:rsid w:val="004E0642"/>
    <w:rsid w:val="004E44F7"/>
    <w:rsid w:val="004F144D"/>
    <w:rsid w:val="004F335A"/>
    <w:rsid w:val="004F35A5"/>
    <w:rsid w:val="004F366E"/>
    <w:rsid w:val="004F49F3"/>
    <w:rsid w:val="004F6F96"/>
    <w:rsid w:val="005014E1"/>
    <w:rsid w:val="00504217"/>
    <w:rsid w:val="0051106A"/>
    <w:rsid w:val="00513EFE"/>
    <w:rsid w:val="0051738A"/>
    <w:rsid w:val="00523E2F"/>
    <w:rsid w:val="00524AD3"/>
    <w:rsid w:val="00525196"/>
    <w:rsid w:val="005255D3"/>
    <w:rsid w:val="0053211B"/>
    <w:rsid w:val="00535BFE"/>
    <w:rsid w:val="00535F55"/>
    <w:rsid w:val="00536222"/>
    <w:rsid w:val="00543EC5"/>
    <w:rsid w:val="00551481"/>
    <w:rsid w:val="00555517"/>
    <w:rsid w:val="00555E9F"/>
    <w:rsid w:val="00557D94"/>
    <w:rsid w:val="00560D3B"/>
    <w:rsid w:val="00560FC6"/>
    <w:rsid w:val="00562E78"/>
    <w:rsid w:val="00563A8B"/>
    <w:rsid w:val="005676B3"/>
    <w:rsid w:val="00567C66"/>
    <w:rsid w:val="00573C2B"/>
    <w:rsid w:val="00574143"/>
    <w:rsid w:val="00574BD7"/>
    <w:rsid w:val="00575FEA"/>
    <w:rsid w:val="00577DB8"/>
    <w:rsid w:val="00580310"/>
    <w:rsid w:val="00583218"/>
    <w:rsid w:val="00583F4D"/>
    <w:rsid w:val="005854AC"/>
    <w:rsid w:val="00585BED"/>
    <w:rsid w:val="00591366"/>
    <w:rsid w:val="005916D6"/>
    <w:rsid w:val="005919F8"/>
    <w:rsid w:val="00596869"/>
    <w:rsid w:val="005A03C7"/>
    <w:rsid w:val="005A091C"/>
    <w:rsid w:val="005A27D3"/>
    <w:rsid w:val="005A321B"/>
    <w:rsid w:val="005A3F8C"/>
    <w:rsid w:val="005B00FA"/>
    <w:rsid w:val="005B1134"/>
    <w:rsid w:val="005B14A5"/>
    <w:rsid w:val="005B18C8"/>
    <w:rsid w:val="005B592D"/>
    <w:rsid w:val="005B71D4"/>
    <w:rsid w:val="005C08B1"/>
    <w:rsid w:val="005C3E05"/>
    <w:rsid w:val="005D03D6"/>
    <w:rsid w:val="005D1142"/>
    <w:rsid w:val="005D1A61"/>
    <w:rsid w:val="005D2B41"/>
    <w:rsid w:val="005D3BA9"/>
    <w:rsid w:val="005D56A1"/>
    <w:rsid w:val="005D6102"/>
    <w:rsid w:val="005D771D"/>
    <w:rsid w:val="005D7DAE"/>
    <w:rsid w:val="005E00E9"/>
    <w:rsid w:val="005E06FC"/>
    <w:rsid w:val="005E2ED5"/>
    <w:rsid w:val="005E30F4"/>
    <w:rsid w:val="005E55A4"/>
    <w:rsid w:val="005E5B1A"/>
    <w:rsid w:val="005E6AE1"/>
    <w:rsid w:val="005E6CBE"/>
    <w:rsid w:val="005E72EF"/>
    <w:rsid w:val="005F1F03"/>
    <w:rsid w:val="005F2E2C"/>
    <w:rsid w:val="006023B8"/>
    <w:rsid w:val="00603F09"/>
    <w:rsid w:val="00612091"/>
    <w:rsid w:val="006123CB"/>
    <w:rsid w:val="006125CD"/>
    <w:rsid w:val="00614808"/>
    <w:rsid w:val="00617601"/>
    <w:rsid w:val="006221B2"/>
    <w:rsid w:val="00623395"/>
    <w:rsid w:val="006249AB"/>
    <w:rsid w:val="006251DA"/>
    <w:rsid w:val="006263B6"/>
    <w:rsid w:val="006320D5"/>
    <w:rsid w:val="00632FB5"/>
    <w:rsid w:val="00635DA8"/>
    <w:rsid w:val="00635FC2"/>
    <w:rsid w:val="00641D79"/>
    <w:rsid w:val="006448E1"/>
    <w:rsid w:val="006449A6"/>
    <w:rsid w:val="0064589B"/>
    <w:rsid w:val="00646B8D"/>
    <w:rsid w:val="0065048C"/>
    <w:rsid w:val="00650D2E"/>
    <w:rsid w:val="00650E72"/>
    <w:rsid w:val="00651C07"/>
    <w:rsid w:val="0065210C"/>
    <w:rsid w:val="006550B5"/>
    <w:rsid w:val="00657EE7"/>
    <w:rsid w:val="00662EF9"/>
    <w:rsid w:val="00673449"/>
    <w:rsid w:val="00675D77"/>
    <w:rsid w:val="00682063"/>
    <w:rsid w:val="0068253D"/>
    <w:rsid w:val="00683C44"/>
    <w:rsid w:val="0068567D"/>
    <w:rsid w:val="00685EAC"/>
    <w:rsid w:val="00686E90"/>
    <w:rsid w:val="00687EB1"/>
    <w:rsid w:val="00690F8D"/>
    <w:rsid w:val="006930F7"/>
    <w:rsid w:val="006937AA"/>
    <w:rsid w:val="00697A54"/>
    <w:rsid w:val="006A4733"/>
    <w:rsid w:val="006A4809"/>
    <w:rsid w:val="006A4EF2"/>
    <w:rsid w:val="006A6E36"/>
    <w:rsid w:val="006B7E89"/>
    <w:rsid w:val="006C06A9"/>
    <w:rsid w:val="006C06F2"/>
    <w:rsid w:val="006C12E9"/>
    <w:rsid w:val="006C1B1A"/>
    <w:rsid w:val="006C3E0A"/>
    <w:rsid w:val="006C3E65"/>
    <w:rsid w:val="006C7C0A"/>
    <w:rsid w:val="006D07B9"/>
    <w:rsid w:val="006E052C"/>
    <w:rsid w:val="006E0B8F"/>
    <w:rsid w:val="006E0F39"/>
    <w:rsid w:val="006E3266"/>
    <w:rsid w:val="006E6D8B"/>
    <w:rsid w:val="006E71BA"/>
    <w:rsid w:val="006F00DF"/>
    <w:rsid w:val="006F1035"/>
    <w:rsid w:val="006F191A"/>
    <w:rsid w:val="006F1E47"/>
    <w:rsid w:val="006F4CA7"/>
    <w:rsid w:val="006F54C3"/>
    <w:rsid w:val="006F65A5"/>
    <w:rsid w:val="00700372"/>
    <w:rsid w:val="00701577"/>
    <w:rsid w:val="00702BC7"/>
    <w:rsid w:val="00702DD2"/>
    <w:rsid w:val="0070347D"/>
    <w:rsid w:val="00704CD0"/>
    <w:rsid w:val="007050A7"/>
    <w:rsid w:val="00705144"/>
    <w:rsid w:val="0070631E"/>
    <w:rsid w:val="007063B6"/>
    <w:rsid w:val="007100F7"/>
    <w:rsid w:val="00710F45"/>
    <w:rsid w:val="00712573"/>
    <w:rsid w:val="00712F6B"/>
    <w:rsid w:val="007142DC"/>
    <w:rsid w:val="0071435C"/>
    <w:rsid w:val="0071658D"/>
    <w:rsid w:val="0072478F"/>
    <w:rsid w:val="007269A3"/>
    <w:rsid w:val="007303E1"/>
    <w:rsid w:val="00734888"/>
    <w:rsid w:val="0073578B"/>
    <w:rsid w:val="00742B7F"/>
    <w:rsid w:val="00743821"/>
    <w:rsid w:val="00745540"/>
    <w:rsid w:val="0074694B"/>
    <w:rsid w:val="00746B94"/>
    <w:rsid w:val="0074758B"/>
    <w:rsid w:val="007513D4"/>
    <w:rsid w:val="00751AF5"/>
    <w:rsid w:val="00753439"/>
    <w:rsid w:val="00753D0F"/>
    <w:rsid w:val="00757D56"/>
    <w:rsid w:val="0076022C"/>
    <w:rsid w:val="00762D53"/>
    <w:rsid w:val="0076570E"/>
    <w:rsid w:val="0076720C"/>
    <w:rsid w:val="00774CD0"/>
    <w:rsid w:val="00784BCD"/>
    <w:rsid w:val="007862B9"/>
    <w:rsid w:val="00786DBC"/>
    <w:rsid w:val="00787CE1"/>
    <w:rsid w:val="00791148"/>
    <w:rsid w:val="007948EE"/>
    <w:rsid w:val="0079597C"/>
    <w:rsid w:val="00795A48"/>
    <w:rsid w:val="00797A80"/>
    <w:rsid w:val="007A0BB5"/>
    <w:rsid w:val="007A3C59"/>
    <w:rsid w:val="007A6463"/>
    <w:rsid w:val="007A7596"/>
    <w:rsid w:val="007B0B5B"/>
    <w:rsid w:val="007B67DE"/>
    <w:rsid w:val="007C1AD5"/>
    <w:rsid w:val="007C20EC"/>
    <w:rsid w:val="007C21E9"/>
    <w:rsid w:val="007C2AD7"/>
    <w:rsid w:val="007C2D31"/>
    <w:rsid w:val="007C392A"/>
    <w:rsid w:val="007D05F6"/>
    <w:rsid w:val="007D0C24"/>
    <w:rsid w:val="007D0C74"/>
    <w:rsid w:val="007D0CFD"/>
    <w:rsid w:val="007D1304"/>
    <w:rsid w:val="007D4FE6"/>
    <w:rsid w:val="007D5406"/>
    <w:rsid w:val="007D5A75"/>
    <w:rsid w:val="007D5D51"/>
    <w:rsid w:val="007D7201"/>
    <w:rsid w:val="007E0980"/>
    <w:rsid w:val="007E0B04"/>
    <w:rsid w:val="007E1546"/>
    <w:rsid w:val="007E1A1E"/>
    <w:rsid w:val="007E20C1"/>
    <w:rsid w:val="007E2DC6"/>
    <w:rsid w:val="007E31A6"/>
    <w:rsid w:val="007E38ED"/>
    <w:rsid w:val="007E4567"/>
    <w:rsid w:val="007E64AB"/>
    <w:rsid w:val="007F19E1"/>
    <w:rsid w:val="007F23DF"/>
    <w:rsid w:val="007F7D47"/>
    <w:rsid w:val="00802BFC"/>
    <w:rsid w:val="00806A65"/>
    <w:rsid w:val="0080726E"/>
    <w:rsid w:val="0080765A"/>
    <w:rsid w:val="00814838"/>
    <w:rsid w:val="00817518"/>
    <w:rsid w:val="00817EAC"/>
    <w:rsid w:val="008207C6"/>
    <w:rsid w:val="0082423A"/>
    <w:rsid w:val="00827DBC"/>
    <w:rsid w:val="008304C3"/>
    <w:rsid w:val="00831D69"/>
    <w:rsid w:val="0083228A"/>
    <w:rsid w:val="008338EA"/>
    <w:rsid w:val="00836215"/>
    <w:rsid w:val="00836DDB"/>
    <w:rsid w:val="0083717E"/>
    <w:rsid w:val="008509C4"/>
    <w:rsid w:val="00851498"/>
    <w:rsid w:val="0085497E"/>
    <w:rsid w:val="0085715E"/>
    <w:rsid w:val="00861910"/>
    <w:rsid w:val="008620FF"/>
    <w:rsid w:val="008632EF"/>
    <w:rsid w:val="00864CEC"/>
    <w:rsid w:val="0086545B"/>
    <w:rsid w:val="008721FB"/>
    <w:rsid w:val="00872C03"/>
    <w:rsid w:val="00873E7F"/>
    <w:rsid w:val="00875A49"/>
    <w:rsid w:val="00876AD4"/>
    <w:rsid w:val="00884767"/>
    <w:rsid w:val="00884E3D"/>
    <w:rsid w:val="00886142"/>
    <w:rsid w:val="00886D6E"/>
    <w:rsid w:val="00894469"/>
    <w:rsid w:val="0089666A"/>
    <w:rsid w:val="008967C0"/>
    <w:rsid w:val="0089791C"/>
    <w:rsid w:val="008A0C5C"/>
    <w:rsid w:val="008A37AB"/>
    <w:rsid w:val="008A573B"/>
    <w:rsid w:val="008A5761"/>
    <w:rsid w:val="008A5CD2"/>
    <w:rsid w:val="008B255D"/>
    <w:rsid w:val="008B395F"/>
    <w:rsid w:val="008B5501"/>
    <w:rsid w:val="008B5772"/>
    <w:rsid w:val="008C1BF3"/>
    <w:rsid w:val="008C2D7F"/>
    <w:rsid w:val="008C3F9B"/>
    <w:rsid w:val="008C4F30"/>
    <w:rsid w:val="008C5F99"/>
    <w:rsid w:val="008C6034"/>
    <w:rsid w:val="008D09B0"/>
    <w:rsid w:val="008D3971"/>
    <w:rsid w:val="008D3A4F"/>
    <w:rsid w:val="008D438A"/>
    <w:rsid w:val="008E0D4A"/>
    <w:rsid w:val="008E15E9"/>
    <w:rsid w:val="008E4F06"/>
    <w:rsid w:val="008E6274"/>
    <w:rsid w:val="008E7F24"/>
    <w:rsid w:val="008F1CCF"/>
    <w:rsid w:val="008F2F1C"/>
    <w:rsid w:val="008F3605"/>
    <w:rsid w:val="008F3C2D"/>
    <w:rsid w:val="008F6CB5"/>
    <w:rsid w:val="00901406"/>
    <w:rsid w:val="00902242"/>
    <w:rsid w:val="009024A9"/>
    <w:rsid w:val="00905A69"/>
    <w:rsid w:val="00907854"/>
    <w:rsid w:val="00917BDE"/>
    <w:rsid w:val="009230E0"/>
    <w:rsid w:val="009259B4"/>
    <w:rsid w:val="009349F9"/>
    <w:rsid w:val="00936BBC"/>
    <w:rsid w:val="0093707B"/>
    <w:rsid w:val="009479E5"/>
    <w:rsid w:val="009505C6"/>
    <w:rsid w:val="0095241C"/>
    <w:rsid w:val="00954E4F"/>
    <w:rsid w:val="00963F94"/>
    <w:rsid w:val="00964B31"/>
    <w:rsid w:val="00964F65"/>
    <w:rsid w:val="009671FF"/>
    <w:rsid w:val="00971056"/>
    <w:rsid w:val="00972A5C"/>
    <w:rsid w:val="00973E19"/>
    <w:rsid w:val="00976D4E"/>
    <w:rsid w:val="00977039"/>
    <w:rsid w:val="00977538"/>
    <w:rsid w:val="009809A1"/>
    <w:rsid w:val="00985CAE"/>
    <w:rsid w:val="00987C58"/>
    <w:rsid w:val="00991214"/>
    <w:rsid w:val="009968A3"/>
    <w:rsid w:val="0099788B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C15F4"/>
    <w:rsid w:val="009C1BCA"/>
    <w:rsid w:val="009C1F2B"/>
    <w:rsid w:val="009C1F36"/>
    <w:rsid w:val="009C2399"/>
    <w:rsid w:val="009C6237"/>
    <w:rsid w:val="009D4D04"/>
    <w:rsid w:val="009E15F3"/>
    <w:rsid w:val="009E4B41"/>
    <w:rsid w:val="009E674A"/>
    <w:rsid w:val="009E6C86"/>
    <w:rsid w:val="009E7D55"/>
    <w:rsid w:val="009F18A2"/>
    <w:rsid w:val="009F3B6B"/>
    <w:rsid w:val="009F5667"/>
    <w:rsid w:val="009F7BD5"/>
    <w:rsid w:val="00A004F1"/>
    <w:rsid w:val="00A0183D"/>
    <w:rsid w:val="00A023B7"/>
    <w:rsid w:val="00A06BB0"/>
    <w:rsid w:val="00A10114"/>
    <w:rsid w:val="00A12579"/>
    <w:rsid w:val="00A1404A"/>
    <w:rsid w:val="00A160EE"/>
    <w:rsid w:val="00A17C2A"/>
    <w:rsid w:val="00A23784"/>
    <w:rsid w:val="00A23D56"/>
    <w:rsid w:val="00A24F86"/>
    <w:rsid w:val="00A258DC"/>
    <w:rsid w:val="00A35279"/>
    <w:rsid w:val="00A35BCA"/>
    <w:rsid w:val="00A3732A"/>
    <w:rsid w:val="00A378E7"/>
    <w:rsid w:val="00A406DA"/>
    <w:rsid w:val="00A4243E"/>
    <w:rsid w:val="00A43031"/>
    <w:rsid w:val="00A441B7"/>
    <w:rsid w:val="00A463C6"/>
    <w:rsid w:val="00A511E3"/>
    <w:rsid w:val="00A53712"/>
    <w:rsid w:val="00A559D7"/>
    <w:rsid w:val="00A55F77"/>
    <w:rsid w:val="00A56731"/>
    <w:rsid w:val="00A5678E"/>
    <w:rsid w:val="00A5691E"/>
    <w:rsid w:val="00A606F3"/>
    <w:rsid w:val="00A615EC"/>
    <w:rsid w:val="00A61B18"/>
    <w:rsid w:val="00A63AE0"/>
    <w:rsid w:val="00A66495"/>
    <w:rsid w:val="00A67143"/>
    <w:rsid w:val="00A73E8D"/>
    <w:rsid w:val="00A764A1"/>
    <w:rsid w:val="00A76A05"/>
    <w:rsid w:val="00A80BCB"/>
    <w:rsid w:val="00A834B8"/>
    <w:rsid w:val="00A83A1A"/>
    <w:rsid w:val="00A83CA8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434E"/>
    <w:rsid w:val="00AB6BC7"/>
    <w:rsid w:val="00AB7369"/>
    <w:rsid w:val="00AC00B3"/>
    <w:rsid w:val="00AC0446"/>
    <w:rsid w:val="00AC64E3"/>
    <w:rsid w:val="00AC7F62"/>
    <w:rsid w:val="00AD1145"/>
    <w:rsid w:val="00AD18FD"/>
    <w:rsid w:val="00AD26D1"/>
    <w:rsid w:val="00AD7B82"/>
    <w:rsid w:val="00AE066C"/>
    <w:rsid w:val="00AE1CB1"/>
    <w:rsid w:val="00AE248F"/>
    <w:rsid w:val="00AE3193"/>
    <w:rsid w:val="00AE3CF8"/>
    <w:rsid w:val="00AE4536"/>
    <w:rsid w:val="00AE7163"/>
    <w:rsid w:val="00AF3165"/>
    <w:rsid w:val="00AF35C5"/>
    <w:rsid w:val="00AF3F4E"/>
    <w:rsid w:val="00AF727C"/>
    <w:rsid w:val="00AF7E9D"/>
    <w:rsid w:val="00B0211D"/>
    <w:rsid w:val="00B03084"/>
    <w:rsid w:val="00B067C5"/>
    <w:rsid w:val="00B07321"/>
    <w:rsid w:val="00B10D64"/>
    <w:rsid w:val="00B120AE"/>
    <w:rsid w:val="00B1463E"/>
    <w:rsid w:val="00B173F2"/>
    <w:rsid w:val="00B225B8"/>
    <w:rsid w:val="00B22CE5"/>
    <w:rsid w:val="00B22F30"/>
    <w:rsid w:val="00B27EDF"/>
    <w:rsid w:val="00B307F5"/>
    <w:rsid w:val="00B32239"/>
    <w:rsid w:val="00B34E19"/>
    <w:rsid w:val="00B3579A"/>
    <w:rsid w:val="00B405B3"/>
    <w:rsid w:val="00B414B6"/>
    <w:rsid w:val="00B45159"/>
    <w:rsid w:val="00B467A7"/>
    <w:rsid w:val="00B50415"/>
    <w:rsid w:val="00B537DF"/>
    <w:rsid w:val="00B602E3"/>
    <w:rsid w:val="00B60C26"/>
    <w:rsid w:val="00B632BF"/>
    <w:rsid w:val="00B63CD3"/>
    <w:rsid w:val="00B645F3"/>
    <w:rsid w:val="00B65A4C"/>
    <w:rsid w:val="00B66C93"/>
    <w:rsid w:val="00B67C9A"/>
    <w:rsid w:val="00B700D7"/>
    <w:rsid w:val="00B70643"/>
    <w:rsid w:val="00B70F9A"/>
    <w:rsid w:val="00B751B9"/>
    <w:rsid w:val="00B80C16"/>
    <w:rsid w:val="00B81654"/>
    <w:rsid w:val="00B8496D"/>
    <w:rsid w:val="00B85FCC"/>
    <w:rsid w:val="00B87BD5"/>
    <w:rsid w:val="00B90FC2"/>
    <w:rsid w:val="00B94B3F"/>
    <w:rsid w:val="00B975B0"/>
    <w:rsid w:val="00B97EA2"/>
    <w:rsid w:val="00BA024C"/>
    <w:rsid w:val="00BA27D1"/>
    <w:rsid w:val="00BA2DC7"/>
    <w:rsid w:val="00BA3684"/>
    <w:rsid w:val="00BA45F6"/>
    <w:rsid w:val="00BA514C"/>
    <w:rsid w:val="00BA65F2"/>
    <w:rsid w:val="00BB1A4A"/>
    <w:rsid w:val="00BB1F97"/>
    <w:rsid w:val="00BB225E"/>
    <w:rsid w:val="00BB3774"/>
    <w:rsid w:val="00BB3A8E"/>
    <w:rsid w:val="00BC0144"/>
    <w:rsid w:val="00BC0525"/>
    <w:rsid w:val="00BC255F"/>
    <w:rsid w:val="00BC5C79"/>
    <w:rsid w:val="00BC65A9"/>
    <w:rsid w:val="00BC6909"/>
    <w:rsid w:val="00BD1C6A"/>
    <w:rsid w:val="00BD3142"/>
    <w:rsid w:val="00BE1438"/>
    <w:rsid w:val="00BE1576"/>
    <w:rsid w:val="00BE1601"/>
    <w:rsid w:val="00BE37C3"/>
    <w:rsid w:val="00BE48C4"/>
    <w:rsid w:val="00BE5488"/>
    <w:rsid w:val="00BE5530"/>
    <w:rsid w:val="00BE7E8D"/>
    <w:rsid w:val="00BF07E2"/>
    <w:rsid w:val="00BF4544"/>
    <w:rsid w:val="00BF61A5"/>
    <w:rsid w:val="00C01621"/>
    <w:rsid w:val="00C019D0"/>
    <w:rsid w:val="00C01A64"/>
    <w:rsid w:val="00C01CC1"/>
    <w:rsid w:val="00C0357B"/>
    <w:rsid w:val="00C06ED6"/>
    <w:rsid w:val="00C0724C"/>
    <w:rsid w:val="00C101C3"/>
    <w:rsid w:val="00C123D8"/>
    <w:rsid w:val="00C12A97"/>
    <w:rsid w:val="00C15550"/>
    <w:rsid w:val="00C15845"/>
    <w:rsid w:val="00C16658"/>
    <w:rsid w:val="00C16E0E"/>
    <w:rsid w:val="00C17413"/>
    <w:rsid w:val="00C17E47"/>
    <w:rsid w:val="00C22AFF"/>
    <w:rsid w:val="00C23CE5"/>
    <w:rsid w:val="00C268C0"/>
    <w:rsid w:val="00C32FD0"/>
    <w:rsid w:val="00C33068"/>
    <w:rsid w:val="00C33230"/>
    <w:rsid w:val="00C33683"/>
    <w:rsid w:val="00C34321"/>
    <w:rsid w:val="00C36DDD"/>
    <w:rsid w:val="00C40BA7"/>
    <w:rsid w:val="00C416AE"/>
    <w:rsid w:val="00C53C26"/>
    <w:rsid w:val="00C56EEB"/>
    <w:rsid w:val="00C60558"/>
    <w:rsid w:val="00C647DB"/>
    <w:rsid w:val="00C669F6"/>
    <w:rsid w:val="00C67CBC"/>
    <w:rsid w:val="00C7552F"/>
    <w:rsid w:val="00C760D0"/>
    <w:rsid w:val="00C7610A"/>
    <w:rsid w:val="00C76402"/>
    <w:rsid w:val="00C767A8"/>
    <w:rsid w:val="00C83B5C"/>
    <w:rsid w:val="00C84F02"/>
    <w:rsid w:val="00C860B5"/>
    <w:rsid w:val="00C91002"/>
    <w:rsid w:val="00C91404"/>
    <w:rsid w:val="00C934A0"/>
    <w:rsid w:val="00C964E0"/>
    <w:rsid w:val="00CA29C1"/>
    <w:rsid w:val="00CA38D7"/>
    <w:rsid w:val="00CB28DB"/>
    <w:rsid w:val="00CB38E1"/>
    <w:rsid w:val="00CB53CC"/>
    <w:rsid w:val="00CC0E0E"/>
    <w:rsid w:val="00CC1593"/>
    <w:rsid w:val="00CD0C68"/>
    <w:rsid w:val="00CD402A"/>
    <w:rsid w:val="00CD636E"/>
    <w:rsid w:val="00CD76FF"/>
    <w:rsid w:val="00CE43B0"/>
    <w:rsid w:val="00CE630E"/>
    <w:rsid w:val="00CE6AB8"/>
    <w:rsid w:val="00CF12EB"/>
    <w:rsid w:val="00CF1BAC"/>
    <w:rsid w:val="00CF2D0E"/>
    <w:rsid w:val="00CF33D7"/>
    <w:rsid w:val="00CF411B"/>
    <w:rsid w:val="00CF602E"/>
    <w:rsid w:val="00CF6074"/>
    <w:rsid w:val="00CF6544"/>
    <w:rsid w:val="00CF7455"/>
    <w:rsid w:val="00D02B52"/>
    <w:rsid w:val="00D02D88"/>
    <w:rsid w:val="00D04982"/>
    <w:rsid w:val="00D04DE8"/>
    <w:rsid w:val="00D052A9"/>
    <w:rsid w:val="00D111E8"/>
    <w:rsid w:val="00D11D28"/>
    <w:rsid w:val="00D2151D"/>
    <w:rsid w:val="00D230EA"/>
    <w:rsid w:val="00D235A9"/>
    <w:rsid w:val="00D25595"/>
    <w:rsid w:val="00D26265"/>
    <w:rsid w:val="00D26F94"/>
    <w:rsid w:val="00D27B24"/>
    <w:rsid w:val="00D33892"/>
    <w:rsid w:val="00D3620C"/>
    <w:rsid w:val="00D40248"/>
    <w:rsid w:val="00D40A2B"/>
    <w:rsid w:val="00D42A9B"/>
    <w:rsid w:val="00D450EF"/>
    <w:rsid w:val="00D46B2A"/>
    <w:rsid w:val="00D479C7"/>
    <w:rsid w:val="00D50DE8"/>
    <w:rsid w:val="00D541CE"/>
    <w:rsid w:val="00D54287"/>
    <w:rsid w:val="00D56165"/>
    <w:rsid w:val="00D6409E"/>
    <w:rsid w:val="00D653FD"/>
    <w:rsid w:val="00D6599D"/>
    <w:rsid w:val="00D73D1E"/>
    <w:rsid w:val="00D823F1"/>
    <w:rsid w:val="00D828F1"/>
    <w:rsid w:val="00D82949"/>
    <w:rsid w:val="00D832D3"/>
    <w:rsid w:val="00D833E4"/>
    <w:rsid w:val="00D86B0F"/>
    <w:rsid w:val="00D8769A"/>
    <w:rsid w:val="00D93DCB"/>
    <w:rsid w:val="00D952E4"/>
    <w:rsid w:val="00D96221"/>
    <w:rsid w:val="00D9739D"/>
    <w:rsid w:val="00DA1E85"/>
    <w:rsid w:val="00DA6DC2"/>
    <w:rsid w:val="00DA74EA"/>
    <w:rsid w:val="00DA7533"/>
    <w:rsid w:val="00DB408A"/>
    <w:rsid w:val="00DC3E63"/>
    <w:rsid w:val="00DC6130"/>
    <w:rsid w:val="00DC7A9F"/>
    <w:rsid w:val="00DD0022"/>
    <w:rsid w:val="00DD1F46"/>
    <w:rsid w:val="00DD3E9E"/>
    <w:rsid w:val="00DD6CEA"/>
    <w:rsid w:val="00DD7D1C"/>
    <w:rsid w:val="00DE01A4"/>
    <w:rsid w:val="00DE0ABC"/>
    <w:rsid w:val="00DE1699"/>
    <w:rsid w:val="00DE1C00"/>
    <w:rsid w:val="00DE3040"/>
    <w:rsid w:val="00DE5169"/>
    <w:rsid w:val="00DE764D"/>
    <w:rsid w:val="00DF0B39"/>
    <w:rsid w:val="00DF30C3"/>
    <w:rsid w:val="00DF3820"/>
    <w:rsid w:val="00DF7C46"/>
    <w:rsid w:val="00E04467"/>
    <w:rsid w:val="00E066B8"/>
    <w:rsid w:val="00E07E5C"/>
    <w:rsid w:val="00E11FDD"/>
    <w:rsid w:val="00E12F90"/>
    <w:rsid w:val="00E155E5"/>
    <w:rsid w:val="00E169EB"/>
    <w:rsid w:val="00E21BE5"/>
    <w:rsid w:val="00E2626E"/>
    <w:rsid w:val="00E27F7D"/>
    <w:rsid w:val="00E27FFB"/>
    <w:rsid w:val="00E330C2"/>
    <w:rsid w:val="00E33D04"/>
    <w:rsid w:val="00E37760"/>
    <w:rsid w:val="00E40204"/>
    <w:rsid w:val="00E40A2A"/>
    <w:rsid w:val="00E44C1F"/>
    <w:rsid w:val="00E44E96"/>
    <w:rsid w:val="00E45B23"/>
    <w:rsid w:val="00E469EA"/>
    <w:rsid w:val="00E5157F"/>
    <w:rsid w:val="00E52486"/>
    <w:rsid w:val="00E52786"/>
    <w:rsid w:val="00E54F93"/>
    <w:rsid w:val="00E57D3D"/>
    <w:rsid w:val="00E6138B"/>
    <w:rsid w:val="00E61E3C"/>
    <w:rsid w:val="00E63956"/>
    <w:rsid w:val="00E64A8E"/>
    <w:rsid w:val="00E66B06"/>
    <w:rsid w:val="00E72762"/>
    <w:rsid w:val="00E74648"/>
    <w:rsid w:val="00E751D3"/>
    <w:rsid w:val="00E76B1A"/>
    <w:rsid w:val="00E77752"/>
    <w:rsid w:val="00E77DCB"/>
    <w:rsid w:val="00E80D1B"/>
    <w:rsid w:val="00E83094"/>
    <w:rsid w:val="00EA15F6"/>
    <w:rsid w:val="00EA28D7"/>
    <w:rsid w:val="00EA5A5E"/>
    <w:rsid w:val="00EA6AB0"/>
    <w:rsid w:val="00EA7D41"/>
    <w:rsid w:val="00EB15A2"/>
    <w:rsid w:val="00EB461B"/>
    <w:rsid w:val="00EB4C24"/>
    <w:rsid w:val="00EB767E"/>
    <w:rsid w:val="00EB7C64"/>
    <w:rsid w:val="00EC01B5"/>
    <w:rsid w:val="00EC1DE5"/>
    <w:rsid w:val="00EC2D87"/>
    <w:rsid w:val="00EC5C9C"/>
    <w:rsid w:val="00EC6ED4"/>
    <w:rsid w:val="00ED0ABD"/>
    <w:rsid w:val="00ED23B0"/>
    <w:rsid w:val="00ED25E4"/>
    <w:rsid w:val="00ED36D9"/>
    <w:rsid w:val="00ED70AD"/>
    <w:rsid w:val="00EE6E56"/>
    <w:rsid w:val="00EF0D18"/>
    <w:rsid w:val="00EF37B5"/>
    <w:rsid w:val="00EF4F3B"/>
    <w:rsid w:val="00F0398F"/>
    <w:rsid w:val="00F04415"/>
    <w:rsid w:val="00F06C3E"/>
    <w:rsid w:val="00F10322"/>
    <w:rsid w:val="00F10BBB"/>
    <w:rsid w:val="00F142A1"/>
    <w:rsid w:val="00F142E4"/>
    <w:rsid w:val="00F2042D"/>
    <w:rsid w:val="00F24A11"/>
    <w:rsid w:val="00F2566D"/>
    <w:rsid w:val="00F26FC6"/>
    <w:rsid w:val="00F27F03"/>
    <w:rsid w:val="00F319DD"/>
    <w:rsid w:val="00F32D33"/>
    <w:rsid w:val="00F33133"/>
    <w:rsid w:val="00F3452F"/>
    <w:rsid w:val="00F35179"/>
    <w:rsid w:val="00F37D4B"/>
    <w:rsid w:val="00F41ABB"/>
    <w:rsid w:val="00F435FE"/>
    <w:rsid w:val="00F4501A"/>
    <w:rsid w:val="00F472D3"/>
    <w:rsid w:val="00F51DA6"/>
    <w:rsid w:val="00F544B2"/>
    <w:rsid w:val="00F55917"/>
    <w:rsid w:val="00F613E9"/>
    <w:rsid w:val="00F7395F"/>
    <w:rsid w:val="00F76F4E"/>
    <w:rsid w:val="00F7718C"/>
    <w:rsid w:val="00F80120"/>
    <w:rsid w:val="00F806A0"/>
    <w:rsid w:val="00F8244F"/>
    <w:rsid w:val="00F84A6C"/>
    <w:rsid w:val="00F91B77"/>
    <w:rsid w:val="00F921B4"/>
    <w:rsid w:val="00F95899"/>
    <w:rsid w:val="00FA1774"/>
    <w:rsid w:val="00FA35A8"/>
    <w:rsid w:val="00FA5243"/>
    <w:rsid w:val="00FA5D5E"/>
    <w:rsid w:val="00FA6238"/>
    <w:rsid w:val="00FA7720"/>
    <w:rsid w:val="00FA7DA4"/>
    <w:rsid w:val="00FB0E26"/>
    <w:rsid w:val="00FB5D61"/>
    <w:rsid w:val="00FB645F"/>
    <w:rsid w:val="00FB7C36"/>
    <w:rsid w:val="00FC1DDF"/>
    <w:rsid w:val="00FC2722"/>
    <w:rsid w:val="00FC2D2D"/>
    <w:rsid w:val="00FC3E10"/>
    <w:rsid w:val="00FC4B4D"/>
    <w:rsid w:val="00FC4B65"/>
    <w:rsid w:val="00FC4FBA"/>
    <w:rsid w:val="00FC6147"/>
    <w:rsid w:val="00FD0AEE"/>
    <w:rsid w:val="00FD705F"/>
    <w:rsid w:val="00FD7672"/>
    <w:rsid w:val="00FE002A"/>
    <w:rsid w:val="00FE041A"/>
    <w:rsid w:val="00FE15FA"/>
    <w:rsid w:val="00FE306D"/>
    <w:rsid w:val="00FE3765"/>
    <w:rsid w:val="00FE61AE"/>
    <w:rsid w:val="00FF0103"/>
    <w:rsid w:val="00FF0244"/>
    <w:rsid w:val="00FF0343"/>
    <w:rsid w:val="00FF07B7"/>
    <w:rsid w:val="00FF2128"/>
    <w:rsid w:val="00FF3DF9"/>
    <w:rsid w:val="00FF4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A61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semiHidden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paragraph" w:styleId="af4">
    <w:name w:val="Quote"/>
    <w:basedOn w:val="a"/>
    <w:next w:val="a"/>
    <w:link w:val="Char6"/>
    <w:uiPriority w:val="29"/>
    <w:qFormat/>
    <w:rsid w:val="008549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인용 Char"/>
    <w:basedOn w:val="a0"/>
    <w:link w:val="af4"/>
    <w:uiPriority w:val="29"/>
    <w:rsid w:val="0085497E"/>
    <w:rPr>
      <w:rFonts w:ascii="Arial" w:hAnsi="Arial"/>
      <w:i/>
      <w:iCs/>
      <w:color w:val="404040" w:themeColor="text1" w:themeTint="BF"/>
      <w:szCs w:val="24"/>
      <w:lang w:eastAsia="en-US"/>
    </w:rPr>
  </w:style>
  <w:style w:type="character" w:styleId="af5">
    <w:name w:val="Unresolved Mention"/>
    <w:basedOn w:val="a0"/>
    <w:uiPriority w:val="99"/>
    <w:semiHidden/>
    <w:unhideWhenUsed/>
    <w:rsid w:val="00227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5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2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4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4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8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4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7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A4A7F0CE6A8F499374BB297E81E3F8" ma:contentTypeVersion="24" ma:contentTypeDescription="새 문서를 만듭니다." ma:contentTypeScope="" ma:versionID="e7eadec0ee2d0361a47a888a0dee3e6c">
  <xsd:schema xmlns:xsd="http://www.w3.org/2001/XMLSchema" xmlns:xs="http://www.w3.org/2001/XMLSchema" xmlns:p="http://schemas.microsoft.com/office/2006/metadata/properties" xmlns:ns2="a865d98b-0e2f-46d0-ab2e-bbb7961e051c" xmlns:ns3="ce357d5c-f766-4220-8c09-34476fc81e31" targetNamespace="http://schemas.microsoft.com/office/2006/metadata/properties" ma:root="true" ma:fieldsID="bf399e43c0e94e112774ad238cbd3d1a" ns2:_="" ns3:_="">
    <xsd:import namespace="a865d98b-0e2f-46d0-ab2e-bbb7961e051c"/>
    <xsd:import namespace="ce357d5c-f766-4220-8c09-34476fc81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xc791__xc131__xc790_" minOccurs="0"/>
                <xsd:element ref="ns2:_xc9c4__xd589__xb2e8__xacc4_" minOccurs="0"/>
                <xsd:element ref="ns2:_Flow_SignoffStatus" minOccurs="0"/>
                <xsd:element ref="ns2:_xc2dc__xc791__xc77c_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d98b-0e2f-46d0-ab2e-bbb7961e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c791__xc131__xc790_" ma:index="21" nillable="true" ma:displayName="작성자" ma:description="최초 초안을 작성한 사람을 입력합니다." ma:format="Dropdown" ma:list="UserInfo" ma:SharePointGroup="0" ma:internalName="_xc791__xc131__xc790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c9c4__xd589__xb2e8__xacc4_" ma:index="22" nillable="true" ma:displayName="진행단계" ma:description="초안에 대한 검토 진행단계를 표시합니다." ma:format="RadioButtons" ma:indexed="true" ma:internalName="_xc9c4__xd589__xb2e8__xacc4_">
      <xsd:simpleType>
        <xsd:restriction base="dms:Choice">
          <xsd:enumeration value="#1_초안 등록"/>
          <xsd:enumeration value="#2_검토 예정"/>
          <xsd:enumeration value="#3_검토 중"/>
          <xsd:enumeration value="#4_검토 완료"/>
          <xsd:enumeration value="#5_배포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_xc2dc__xc791__xc77c_" ma:index="24" nillable="true" ma:displayName="시작일" ma:description="리뷰를 진행할 날짜를 기입합니다." ma:format="DateOnly" ma:internalName="_xc2dc__xc791__xc77c_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이미지 태그" ma:readOnly="false" ma:fieldId="{5cf76f15-5ced-4ddc-b409-7134ff3c332f}" ma:taxonomyMulti="true" ma:sspId="25645e0c-7569-4189-80d5-1cb5a21dc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7d5c-f766-4220-8c09-34476fc81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hidden="true" ma:internalName="SharedWithDetails" ma:readOnly="true">
      <xsd:simpleType>
        <xsd:restriction base="dms:Note"/>
      </xsd:simpleType>
    </xsd:element>
    <xsd:element name="TaxCatchAll" ma:index="27" nillable="true" ma:displayName="Taxonomy Catch All Column" ma:hidden="true" ma:list="{a2c8d00b-05e9-404d-b75b-0c05c83d6e4c}" ma:internalName="TaxCatchAll" ma:showField="CatchAllData" ma:web="ce357d5c-f766-4220-8c09-34476fc81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콘텐츠 형식"/>
        <xsd:element ref="dc:title" minOccurs="0" maxOccurs="1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c2dc__xc791__xc77c_ xmlns="a865d98b-0e2f-46d0-ab2e-bbb7961e051c" xsi:nil="true"/>
    <_xc9c4__xd589__xb2e8__xacc4_ xmlns="a865d98b-0e2f-46d0-ab2e-bbb7961e051c" xsi:nil="true"/>
    <TaxCatchAll xmlns="ce357d5c-f766-4220-8c09-34476fc81e31" xsi:nil="true"/>
    <lcf76f155ced4ddcb4097134ff3c332f xmlns="a865d98b-0e2f-46d0-ab2e-bbb7961e051c">
      <Terms xmlns="http://schemas.microsoft.com/office/infopath/2007/PartnerControls"/>
    </lcf76f155ced4ddcb4097134ff3c332f>
    <_Flow_SignoffStatus xmlns="a865d98b-0e2f-46d0-ab2e-bbb7961e051c" xsi:nil="true"/>
    <_xc791__xc131__xc790_ xmlns="a865d98b-0e2f-46d0-ab2e-bbb7961e051c">
      <UserInfo>
        <DisplayName/>
        <AccountId xsi:nil="true"/>
        <AccountType/>
      </UserInfo>
    </_xc791__xc131__xc790_>
  </documentManagement>
</p:properties>
</file>

<file path=customXml/itemProps1.xml><?xml version="1.0" encoding="utf-8"?>
<ds:datastoreItem xmlns:ds="http://schemas.openxmlformats.org/officeDocument/2006/customXml" ds:itemID="{F166A922-C2DD-431F-83AC-2FB865D5DB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5FEB57-569C-416E-ADA7-008930F82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d98b-0e2f-46d0-ab2e-bbb7961e051c"/>
    <ds:schemaRef ds:uri="ce357d5c-f766-4220-8c09-34476fc81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6DB6FB-798D-48CE-A1CF-CD9F5FAD4A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4202DB-10E0-4E4F-AE56-C8DF38964D76}">
  <ds:schemaRefs>
    <ds:schemaRef ds:uri="http://schemas.microsoft.com/office/2006/metadata/properties"/>
    <ds:schemaRef ds:uri="http://schemas.microsoft.com/office/infopath/2007/PartnerControls"/>
    <ds:schemaRef ds:uri="a865d98b-0e2f-46d0-ab2e-bbb7961e051c"/>
    <ds:schemaRef ds:uri="ce357d5c-f766-4220-8c09-34476fc81e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4010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14:08:00Z</cp:lastPrinted>
  <dcterms:created xsi:type="dcterms:W3CDTF">2025-03-20T01:34:00Z</dcterms:created>
  <dcterms:modified xsi:type="dcterms:W3CDTF">2025-03-3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4A7F0CE6A8F499374BB297E81E3F8</vt:lpwstr>
  </property>
  <property fmtid="{D5CDD505-2E9C-101B-9397-08002B2CF9AE}" pid="3" name="MediaServiceImageTags">
    <vt:lpwstr/>
  </property>
</Properties>
</file>